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F1" w:rsidRPr="00D44DBD" w:rsidRDefault="004F59F1" w:rsidP="004F59F1">
      <w:pPr>
        <w:pStyle w:val="a8"/>
        <w:keepLines/>
        <w:rPr>
          <w:rFonts w:ascii="Arial Narrow" w:hAnsi="Arial Narrow"/>
          <w:sz w:val="20"/>
        </w:rPr>
      </w:pPr>
      <w:r w:rsidRPr="00D44DBD">
        <w:rPr>
          <w:rFonts w:ascii="Arial Narrow" w:hAnsi="Arial Narrow"/>
          <w:sz w:val="20"/>
        </w:rPr>
        <w:t>ДОГОВОР КОМИССИИ №</w:t>
      </w:r>
      <w:r w:rsidR="00E84A12">
        <w:rPr>
          <w:rFonts w:ascii="Arial Narrow" w:hAnsi="Arial Narrow"/>
          <w:sz w:val="20"/>
        </w:rPr>
        <w:t>б/н</w:t>
      </w:r>
    </w:p>
    <w:p w:rsidR="004F59F1" w:rsidRPr="00D44DBD" w:rsidRDefault="004F59F1" w:rsidP="004F59F1">
      <w:pPr>
        <w:jc w:val="center"/>
        <w:rPr>
          <w:rFonts w:ascii="Arial Narrow" w:hAnsi="Arial Narrow"/>
        </w:rPr>
      </w:pPr>
    </w:p>
    <w:tbl>
      <w:tblPr>
        <w:tblW w:w="0" w:type="auto"/>
        <w:tblLook w:val="01E0"/>
      </w:tblPr>
      <w:tblGrid>
        <w:gridCol w:w="6071"/>
        <w:gridCol w:w="4634"/>
      </w:tblGrid>
      <w:tr w:rsidR="004568F7" w:rsidRPr="00463B40" w:rsidTr="00AB34C0">
        <w:tc>
          <w:tcPr>
            <w:tcW w:w="6071" w:type="dxa"/>
          </w:tcPr>
          <w:p w:rsidR="004568F7" w:rsidRPr="00463B40" w:rsidRDefault="004568F7" w:rsidP="00CB0CED">
            <w:pPr>
              <w:keepLines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 xml:space="preserve">г. </w:t>
            </w:r>
            <w:r w:rsidR="00CB0CED">
              <w:rPr>
                <w:rFonts w:ascii="Arial Narrow" w:hAnsi="Arial Narrow"/>
              </w:rPr>
              <w:t>Могилёв</w:t>
            </w:r>
          </w:p>
        </w:tc>
        <w:tc>
          <w:tcPr>
            <w:tcW w:w="4634" w:type="dxa"/>
          </w:tcPr>
          <w:p w:rsidR="004568F7" w:rsidRPr="00463B40" w:rsidRDefault="004568F7" w:rsidP="001227B2">
            <w:pPr>
              <w:keepLines/>
              <w:jc w:val="right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«</w:t>
            </w:r>
            <w:r w:rsidR="001227B2">
              <w:rPr>
                <w:rFonts w:ascii="Arial Narrow" w:hAnsi="Arial Narrow"/>
              </w:rPr>
              <w:t>____</w:t>
            </w:r>
            <w:r w:rsidRPr="00463B40">
              <w:rPr>
                <w:rFonts w:ascii="Arial Narrow" w:hAnsi="Arial Narrow"/>
              </w:rPr>
              <w:t xml:space="preserve">» </w:t>
            </w:r>
            <w:r w:rsidR="001227B2">
              <w:rPr>
                <w:rFonts w:ascii="Arial Narrow" w:hAnsi="Arial Narrow"/>
              </w:rPr>
              <w:t>__________________</w:t>
            </w:r>
            <w:bookmarkStart w:id="0" w:name="_GoBack"/>
            <w:bookmarkEnd w:id="0"/>
            <w:r w:rsidRPr="00463B40">
              <w:rPr>
                <w:rFonts w:ascii="Arial Narrow" w:hAnsi="Arial Narrow"/>
              </w:rPr>
              <w:t>20</w:t>
            </w:r>
            <w:r w:rsidR="00761A48">
              <w:rPr>
                <w:rFonts w:ascii="Arial Narrow" w:hAnsi="Arial Narrow"/>
              </w:rPr>
              <w:t>1</w:t>
            </w:r>
            <w:r w:rsidR="001227B2">
              <w:rPr>
                <w:rFonts w:ascii="Arial Narrow" w:hAnsi="Arial Narrow"/>
              </w:rPr>
              <w:t>8</w:t>
            </w:r>
            <w:r w:rsidRPr="00463B40">
              <w:rPr>
                <w:rFonts w:ascii="Arial Narrow" w:hAnsi="Arial Narrow"/>
              </w:rPr>
              <w:t>г</w:t>
            </w:r>
            <w:r w:rsidR="00F1478B" w:rsidRPr="00463B40">
              <w:rPr>
                <w:rFonts w:ascii="Arial Narrow" w:hAnsi="Arial Narrow"/>
              </w:rPr>
              <w:t>.</w:t>
            </w:r>
          </w:p>
        </w:tc>
      </w:tr>
      <w:tr w:rsidR="004F59F1" w:rsidRPr="00463B40" w:rsidTr="00AB34C0">
        <w:tc>
          <w:tcPr>
            <w:tcW w:w="6071" w:type="dxa"/>
          </w:tcPr>
          <w:p w:rsidR="004F59F1" w:rsidRPr="00463B40" w:rsidRDefault="004F59F1" w:rsidP="00EE0114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4634" w:type="dxa"/>
          </w:tcPr>
          <w:p w:rsidR="004F59F1" w:rsidRPr="00463B40" w:rsidRDefault="004F59F1" w:rsidP="00EE0114">
            <w:pPr>
              <w:keepLines/>
              <w:jc w:val="right"/>
              <w:rPr>
                <w:rFonts w:ascii="Arial Narrow" w:hAnsi="Arial Narrow"/>
              </w:rPr>
            </w:pPr>
          </w:p>
        </w:tc>
      </w:tr>
    </w:tbl>
    <w:p w:rsidR="004568F7" w:rsidRPr="00463B40" w:rsidRDefault="00AB34C0" w:rsidP="005F0727">
      <w:pPr>
        <w:pStyle w:val="a3"/>
        <w:keepLines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ГКУП «Могилёвоблтурист»</w:t>
      </w:r>
      <w:r w:rsidR="004F59F1" w:rsidRPr="00463B40">
        <w:rPr>
          <w:rFonts w:ascii="Arial Narrow" w:hAnsi="Arial Narrow"/>
          <w:sz w:val="20"/>
        </w:rPr>
        <w:t xml:space="preserve">, </w:t>
      </w:r>
      <w:r w:rsidR="004568F7" w:rsidRPr="00463B40">
        <w:rPr>
          <w:rFonts w:ascii="Arial Narrow" w:hAnsi="Arial Narrow"/>
          <w:sz w:val="20"/>
        </w:rPr>
        <w:t xml:space="preserve"> именуемое в дальнейшем «</w:t>
      </w:r>
      <w:r w:rsidR="004568F7" w:rsidRPr="00463B40">
        <w:rPr>
          <w:rFonts w:ascii="Arial Narrow" w:hAnsi="Arial Narrow"/>
          <w:b/>
          <w:sz w:val="20"/>
        </w:rPr>
        <w:t>Комитент»,</w:t>
      </w:r>
      <w:r w:rsidR="00807142" w:rsidRPr="00463B40">
        <w:rPr>
          <w:rFonts w:ascii="Arial Narrow" w:hAnsi="Arial Narrow"/>
          <w:sz w:val="20"/>
        </w:rPr>
        <w:t xml:space="preserve"> в лице директора </w:t>
      </w:r>
      <w:r>
        <w:rPr>
          <w:rFonts w:ascii="Arial Narrow" w:hAnsi="Arial Narrow"/>
          <w:sz w:val="20"/>
        </w:rPr>
        <w:t>Карпенко Елены Александровны</w:t>
      </w:r>
      <w:r w:rsidR="00035F56" w:rsidRPr="00463B40">
        <w:rPr>
          <w:rFonts w:ascii="Arial Narrow" w:hAnsi="Arial Narrow"/>
          <w:sz w:val="20"/>
        </w:rPr>
        <w:t>, де</w:t>
      </w:r>
      <w:r w:rsidR="00035F56" w:rsidRPr="00463B40">
        <w:rPr>
          <w:rFonts w:ascii="Arial Narrow" w:hAnsi="Arial Narrow"/>
          <w:sz w:val="20"/>
        </w:rPr>
        <w:t>й</w:t>
      </w:r>
      <w:r w:rsidR="00035F56" w:rsidRPr="00463B40">
        <w:rPr>
          <w:rFonts w:ascii="Arial Narrow" w:hAnsi="Arial Narrow"/>
          <w:sz w:val="20"/>
        </w:rPr>
        <w:t>ст</w:t>
      </w:r>
      <w:r>
        <w:rPr>
          <w:rFonts w:ascii="Arial Narrow" w:hAnsi="Arial Narrow"/>
          <w:sz w:val="20"/>
        </w:rPr>
        <w:t>вующей</w:t>
      </w:r>
      <w:r w:rsidR="004568F7" w:rsidRPr="00463B40">
        <w:rPr>
          <w:rFonts w:ascii="Arial Narrow" w:hAnsi="Arial Narrow"/>
          <w:sz w:val="20"/>
        </w:rPr>
        <w:t xml:space="preserve"> на основании Устава, и</w:t>
      </w:r>
      <w:r>
        <w:rPr>
          <w:rFonts w:ascii="Arial Narrow" w:hAnsi="Arial Narrow"/>
          <w:sz w:val="20"/>
        </w:rPr>
        <w:t>________________________________________________________________________</w:t>
      </w:r>
      <w:r w:rsidR="004568F7" w:rsidRPr="00463B40">
        <w:rPr>
          <w:rFonts w:ascii="Arial Narrow" w:hAnsi="Arial Narrow"/>
          <w:sz w:val="20"/>
        </w:rPr>
        <w:t>, именуемое в дальнейшем «</w:t>
      </w:r>
      <w:r w:rsidR="004568F7" w:rsidRPr="00463B40">
        <w:rPr>
          <w:rFonts w:ascii="Arial Narrow" w:hAnsi="Arial Narrow"/>
          <w:b/>
          <w:sz w:val="20"/>
        </w:rPr>
        <w:t>Комиссионер»,</w:t>
      </w:r>
      <w:r w:rsidR="004568F7" w:rsidRPr="00463B40">
        <w:rPr>
          <w:rFonts w:ascii="Arial Narrow" w:hAnsi="Arial Narrow"/>
          <w:sz w:val="20"/>
        </w:rPr>
        <w:t xml:space="preserve"> в лице </w:t>
      </w:r>
      <w:r>
        <w:rPr>
          <w:rFonts w:ascii="Arial Narrow" w:hAnsi="Arial Narrow"/>
          <w:sz w:val="20"/>
        </w:rPr>
        <w:t>директора_________________________________________________________</w:t>
      </w:r>
      <w:r w:rsidR="004568F7" w:rsidRPr="00463B40">
        <w:rPr>
          <w:rFonts w:ascii="Arial Narrow" w:hAnsi="Arial Narrow"/>
          <w:sz w:val="20"/>
        </w:rPr>
        <w:t>, дейст</w:t>
      </w:r>
      <w:r>
        <w:rPr>
          <w:rFonts w:ascii="Arial Narrow" w:hAnsi="Arial Narrow"/>
          <w:sz w:val="20"/>
        </w:rPr>
        <w:t>вующего</w:t>
      </w:r>
      <w:r w:rsidR="004568F7" w:rsidRPr="00463B40">
        <w:rPr>
          <w:rFonts w:ascii="Arial Narrow" w:hAnsi="Arial Narrow"/>
          <w:sz w:val="20"/>
        </w:rPr>
        <w:t xml:space="preserve"> на основании </w:t>
      </w:r>
      <w:r>
        <w:rPr>
          <w:rFonts w:ascii="Arial Narrow" w:hAnsi="Arial Narrow"/>
          <w:sz w:val="20"/>
        </w:rPr>
        <w:t>___________,</w:t>
      </w:r>
      <w:r w:rsidR="004568F7" w:rsidRPr="00463B40">
        <w:rPr>
          <w:rFonts w:ascii="Arial Narrow" w:hAnsi="Arial Narrow"/>
          <w:sz w:val="20"/>
        </w:rPr>
        <w:t xml:space="preserve"> с другой стороны, далее именуемые «Стороны», заключили настоящий Договор комиссии (далее – Договор) о нижеследующем: </w:t>
      </w:r>
    </w:p>
    <w:p w:rsidR="004568F7" w:rsidRPr="00463B40" w:rsidRDefault="004568F7" w:rsidP="005F0727">
      <w:pPr>
        <w:pStyle w:val="a3"/>
        <w:keepLines/>
        <w:ind w:firstLine="0"/>
        <w:rPr>
          <w:rFonts w:ascii="Arial Narrow" w:hAnsi="Arial Narrow"/>
          <w:sz w:val="20"/>
        </w:rPr>
      </w:pPr>
    </w:p>
    <w:p w:rsidR="004568F7" w:rsidRPr="00463B40" w:rsidRDefault="004568F7" w:rsidP="005F0727">
      <w:pPr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1. Предмет догово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1.</w:t>
      </w:r>
      <w:r w:rsidRPr="00463B40">
        <w:rPr>
          <w:rFonts w:ascii="Arial Narrow" w:hAnsi="Arial Narrow"/>
        </w:rPr>
        <w:t xml:space="preserve"> По настоящему договору Комитент поручает, а Комиссионер принимает на себя обязательства совершать за вознагра</w:t>
      </w:r>
      <w:r w:rsidRPr="00463B40">
        <w:rPr>
          <w:rFonts w:ascii="Arial Narrow" w:hAnsi="Arial Narrow"/>
        </w:rPr>
        <w:t>ж</w:t>
      </w:r>
      <w:r w:rsidRPr="00463B40">
        <w:rPr>
          <w:rFonts w:ascii="Arial Narrow" w:hAnsi="Arial Narrow"/>
        </w:rPr>
        <w:t xml:space="preserve">дение от своего имени, но за счет Комитента следующие действия: </w:t>
      </w:r>
    </w:p>
    <w:p w:rsidR="004568F7" w:rsidRPr="00463B40" w:rsidRDefault="004568F7" w:rsidP="005F0727">
      <w:pPr>
        <w:keepNext/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1.1.1. Заключать и исполнять с участниками туристической деятельности договора на оказание туристических услуг (предо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авление им туристических услуг по организации путешествия) и комплекса туристических услуг (туристического продукта). В тексте настоящего Договора под «туристическим продуктом» или «туристическими продуктами» понимаются различные комплексы турист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 xml:space="preserve">ческих услуг, предоставляемые туристам за пределами Республики Беларусь: </w:t>
      </w:r>
      <w:r w:rsidR="0055641F" w:rsidRPr="00463B40">
        <w:rPr>
          <w:rFonts w:ascii="Arial Narrow" w:hAnsi="Arial Narrow"/>
        </w:rPr>
        <w:t xml:space="preserve">организация </w:t>
      </w:r>
      <w:r w:rsidRPr="00463B40">
        <w:rPr>
          <w:rFonts w:ascii="Arial Narrow" w:hAnsi="Arial Narrow"/>
        </w:rPr>
        <w:t>перевозк</w:t>
      </w:r>
      <w:r w:rsidR="0055641F"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 xml:space="preserve"> любыми видами транспорта; организация приема и размещения; трансферы по прибытию и по отъезду в стране пребывания; по обеспечению гостиничного, экску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сионного и иных видов обслуживания в стране пребывания, и прочие отдельные туристические услуги либо комплексы туристических услуг, необходимые для удовлетворения потребностей туриста и подлежащие предоставлению туристу третьими лицами вне терри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ии Республики Беларусь в период его туристического путешествия и/или в связи с этим путешествием.</w:t>
      </w:r>
    </w:p>
    <w:p w:rsidR="004568F7" w:rsidRPr="00463B40" w:rsidRDefault="004568F7" w:rsidP="005F0727">
      <w:pPr>
        <w:keepNext/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1.1.2. Осуществлять иные действия и формальности, необходимые для надлежащего исполнения поручения, предусмотр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ого настоящим Договором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2.</w:t>
      </w:r>
      <w:r w:rsidRPr="00463B40">
        <w:rPr>
          <w:rFonts w:ascii="Arial Narrow" w:hAnsi="Arial Narrow"/>
        </w:rPr>
        <w:t xml:space="preserve"> Включенный в конкретный туристический продукт набор туристических услуг, передаваемых Комитентом Комиссионеру с целью реализации третьим лицам, согласовывается Комитентом и Комиссионером в каждом конкретном случае посредством согла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ния Заявки в порядке, предусмотренном настоящим Договором. 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3.</w:t>
      </w:r>
      <w:r w:rsidRPr="00463B40">
        <w:rPr>
          <w:rFonts w:ascii="Arial Narrow" w:hAnsi="Arial Narrow"/>
        </w:rPr>
        <w:t xml:space="preserve"> По всем сделкам, совершенным Комиссионером с третьими лицами (участниками туристической деятельности) в рамках настоящего Договора, приобретает права и становится обязанным Комиссионер, хотя бы Комитент и был назван в сделке или вступил с третьим лицом (третьими лицами) в непосредственные отношения по исполнению сделки. В процессе осуществления деятельности, связанной с реализацией Комиссионером туристических продуктов Комитента, Комиссионер не вправе выступать от имени Комитента вне рамок, установленных настоящим Договором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4.</w:t>
      </w:r>
      <w:r w:rsidRPr="00463B40">
        <w:rPr>
          <w:rFonts w:ascii="Arial Narrow" w:hAnsi="Arial Narrow"/>
        </w:rPr>
        <w:t xml:space="preserve"> Все дополнительные услуги, не оговоренные в согласованной сторонами Заявке или Приложениях к настоящему Догов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у, оказываемые участникам туристической деятельности Комиссионером лично либо с привлечением третьих лиц, не являются пре</w:t>
      </w:r>
      <w:r w:rsidRPr="00463B40">
        <w:rPr>
          <w:rFonts w:ascii="Arial Narrow" w:hAnsi="Arial Narrow"/>
        </w:rPr>
        <w:t>д</w:t>
      </w:r>
      <w:r w:rsidRPr="00463B40">
        <w:rPr>
          <w:rFonts w:ascii="Arial Narrow" w:hAnsi="Arial Narrow"/>
        </w:rPr>
        <w:t>метом настоящего Договора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5.</w:t>
      </w:r>
      <w:r w:rsidRPr="00463B40">
        <w:rPr>
          <w:rFonts w:ascii="Arial Narrow" w:hAnsi="Arial Narrow"/>
        </w:rPr>
        <w:t xml:space="preserve"> Цена и наиболее существенные условия заключаемых Комиссионером от своего имени договоров с третьими лицами (программы туров, сроки, стоимость туров) определяются Комитентом в Заявке, установленной Комитентом формы, и изменению без предварительного письменного согласования с Комитентом не подлежат. Прочие условия реализации туристических продуктов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, не установленные Комитентом в настоящем Договоре либо в иных документах к настоящему Договору, определяются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ом самостоятельно, исходя из своего профессионального опыта, требований законодательства Республики Беларусь и треб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ний соответствующего туриста, приобретающего туристический продукт Комитента. 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6.</w:t>
      </w:r>
      <w:r w:rsidRPr="00463B40">
        <w:rPr>
          <w:rFonts w:ascii="Arial Narrow" w:hAnsi="Arial Narrow"/>
        </w:rPr>
        <w:t xml:space="preserve"> Каждая из сторон по настоящему Договору гарантирует,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. 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ind w:firstLine="720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2. Общие условия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1.</w:t>
      </w:r>
      <w:r w:rsidRPr="00463B40">
        <w:rPr>
          <w:rFonts w:ascii="Arial Narrow" w:hAnsi="Arial Narrow"/>
        </w:rPr>
        <w:t xml:space="preserve"> Описание маршрута путешествия и программа пребывания на конечном и промежуточных пунктах маршрута путеше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ия должны оформляться Комиссионером самостоятельно в виде Договора оказания туристических услуг с прилагаемыми к нему пр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граммой тура; сведениями о третьих лицах, которым оказываются туристические услуги. Вышеперечисленные документы являются неотъемлемой частью Договора оказания туристических услуг, заключенного Комиссионером с третьим лицом, включающими в себя следующую обязательную информацию: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- дата, время начала и окончания путешествия;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вид, категория транспорта на всех этапах путешествия, включая трансферы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категория (вид) средства размещения, санитарные условия и количество спальных мест в помещениях, указанных в опис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и маршрута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количество, тема и продолжительность экскурсий, наличие гида-переводчика;</w:t>
      </w:r>
    </w:p>
    <w:p w:rsidR="004568F7" w:rsidRPr="0074529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дополнительные платные услуги, предоставляемые во время путешествия;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b/>
          <w:sz w:val="20"/>
        </w:rPr>
        <w:t>2.2.</w:t>
      </w:r>
      <w:r w:rsidRPr="00463B40">
        <w:rPr>
          <w:rFonts w:ascii="Arial Narrow" w:hAnsi="Arial Narrow"/>
          <w:sz w:val="20"/>
        </w:rPr>
        <w:t xml:space="preserve"> Комиссионер выражает свое согласие и, в свою очередь, обеспечивает согласие третьего лица на то, что в случае, если после начала путешествия часть услуг, указанных в Договоре оказания туристических</w:t>
      </w:r>
      <w:r w:rsidR="00F95A3E">
        <w:rPr>
          <w:rFonts w:ascii="Arial Narrow" w:hAnsi="Arial Narrow"/>
          <w:sz w:val="20"/>
        </w:rPr>
        <w:t xml:space="preserve"> услуг и приложениях к нему, не </w:t>
      </w:r>
      <w:r w:rsidRPr="00463B40">
        <w:rPr>
          <w:rFonts w:ascii="Arial Narrow" w:hAnsi="Arial Narrow"/>
          <w:sz w:val="20"/>
        </w:rPr>
        <w:t>предоставлена</w:t>
      </w:r>
      <w:r w:rsidR="00F95A3E">
        <w:rPr>
          <w:rFonts w:ascii="Arial Narrow" w:hAnsi="Arial Narrow"/>
          <w:sz w:val="20"/>
        </w:rPr>
        <w:t>,</w:t>
      </w:r>
      <w:r w:rsidRPr="00463B40">
        <w:rPr>
          <w:rFonts w:ascii="Arial Narrow" w:hAnsi="Arial Narrow"/>
          <w:sz w:val="20"/>
        </w:rPr>
        <w:t xml:space="preserve"> либо Комитент будет неспособен обеспечить оказание части предусмотренных услуг, Комитент обязан обеспечить предоставление третьему лицу альтернативных вариантов на бесплатной основе для продолжения путешествия, а в случае необходимости – выпл</w:t>
      </w:r>
      <w:r w:rsidRPr="00463B40">
        <w:rPr>
          <w:rFonts w:ascii="Arial Narrow" w:hAnsi="Arial Narrow"/>
          <w:sz w:val="20"/>
        </w:rPr>
        <w:t>а</w:t>
      </w:r>
      <w:r w:rsidRPr="00463B40">
        <w:rPr>
          <w:rFonts w:ascii="Arial Narrow" w:hAnsi="Arial Narrow"/>
          <w:sz w:val="20"/>
        </w:rPr>
        <w:t>тить ему разницу в стоимости заказанных и предоставленных услуг. При этом альтернативный вариант отеля и питания должен быть равнозначен категории, указанной в программе путешествия. По заявке Комиссионера Комитент осуществляет организацию автобу</w:t>
      </w:r>
      <w:r w:rsidRPr="00463B40">
        <w:rPr>
          <w:rFonts w:ascii="Arial Narrow" w:hAnsi="Arial Narrow"/>
          <w:sz w:val="20"/>
        </w:rPr>
        <w:t>с</w:t>
      </w:r>
      <w:r w:rsidR="00F95A3E">
        <w:rPr>
          <w:rFonts w:ascii="Arial Narrow" w:hAnsi="Arial Narrow"/>
          <w:sz w:val="20"/>
        </w:rPr>
        <w:t>ной, ж/д или авиа</w:t>
      </w:r>
      <w:r w:rsidRPr="00463B40">
        <w:rPr>
          <w:rFonts w:ascii="Arial Narrow" w:hAnsi="Arial Narrow"/>
          <w:sz w:val="20"/>
        </w:rPr>
        <w:t>перевозки третьего лица к месту отдыха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3.</w:t>
      </w:r>
      <w:r w:rsidRPr="00463B40">
        <w:rPr>
          <w:rFonts w:ascii="Arial Narrow" w:hAnsi="Arial Narrow"/>
        </w:rPr>
        <w:t xml:space="preserve"> Комитент предоставляет Комиссионеру необходимую и достоверную информацию о путешествии и потребительских свойствах туристических услуг туристического продукта, обеспечивающих туристам возможность выбора тура или отдельных услуг в соответствии с их качеством и ценой. Комитент несет ответственность за достоверность только той информации, которая изложена в его рекламных каталогах и на собственном сайте.</w:t>
      </w:r>
    </w:p>
    <w:p w:rsidR="005B6146" w:rsidRPr="00463B40" w:rsidRDefault="005B6146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4.</w:t>
      </w:r>
      <w:r w:rsidRPr="00463B40">
        <w:rPr>
          <w:rFonts w:ascii="Arial Narrow" w:hAnsi="Arial Narrow"/>
        </w:rPr>
        <w:t xml:space="preserve"> Комиссионер обязан оговорить в Договоре оказания туристических услуг количество лиц, получающих по нему услуги со стороны третьего лица, в том числе количество детей в возрасте до 12 (двенадцати) лет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 xml:space="preserve">2.5. </w:t>
      </w:r>
      <w:r w:rsidRPr="00463B40">
        <w:rPr>
          <w:rFonts w:ascii="Arial Narrow" w:hAnsi="Arial Narrow"/>
        </w:rPr>
        <w:t xml:space="preserve">Комиссионер предупрежден, что минимальное количество лиц в группе, необходимое для совершения путешествия в группе по оговоренному маршруту, составляет </w:t>
      </w:r>
      <w:r w:rsidR="00AB34C0">
        <w:rPr>
          <w:rFonts w:ascii="Arial Narrow" w:hAnsi="Arial Narrow"/>
        </w:rPr>
        <w:t>40</w:t>
      </w:r>
      <w:r w:rsidRPr="00463B40">
        <w:rPr>
          <w:rFonts w:ascii="Arial Narrow" w:hAnsi="Arial Narrow"/>
        </w:rPr>
        <w:t xml:space="preserve"> (</w:t>
      </w:r>
      <w:r w:rsidR="00AB34C0">
        <w:rPr>
          <w:rFonts w:ascii="Arial Narrow" w:hAnsi="Arial Narrow"/>
        </w:rPr>
        <w:t>сорок</w:t>
      </w:r>
      <w:r w:rsidRPr="00463B40">
        <w:rPr>
          <w:rFonts w:ascii="Arial Narrow" w:hAnsi="Arial Narrow"/>
        </w:rPr>
        <w:t>) человек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6.</w:t>
      </w:r>
      <w:r w:rsidRPr="00463B40">
        <w:rPr>
          <w:rFonts w:ascii="Arial Narrow" w:hAnsi="Arial Narrow"/>
        </w:rPr>
        <w:t xml:space="preserve"> Комитент несет ответственность за качество и безопасность предоставляемых услуг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7.</w:t>
      </w:r>
      <w:r w:rsidRPr="00463B40">
        <w:rPr>
          <w:rFonts w:ascii="Arial Narrow" w:hAnsi="Arial Narrow"/>
        </w:rPr>
        <w:t xml:space="preserve"> Комитент гарантирует возмещение убытков Комиссионеру, которые ограничиваются возвратом стоимости оплаченного тура, в случае аннуляции поездки по вине Комитента, если она наступила после подтверждения заявки Комиссионе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3. Права и обязанности сторон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3.1.ОбязанностиКомитента</w:t>
      </w:r>
      <w:r w:rsidRPr="00463B40">
        <w:rPr>
          <w:rFonts w:ascii="Arial Narrow" w:hAnsi="Arial Narrow"/>
        </w:rPr>
        <w:t>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1 Комитент обязуется на основании Заявки Комиссионера предоставлять последнему для реализации участникам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ической деятельности туристический продукт, оговоренный в Заявке Комиссионера, в соответствии с требованиями по качеству ок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зываемых услуг, в соответствии с классификацией и стандартами, принятыми в стране пребывания (стране отдыха)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2. В случае переноса времени выезда (вылета), задержки, изменения даты или отмены выезда (вылета), изменения сто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мости туристического продукта, а также в случае изменения иных существенных условий тура (туристического продукта), Комитент обязан незамедлительно проинформировать Комиссионера о вышеуказанных обстоятельствах любым из нижеперечисленных спо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бов:</w:t>
      </w:r>
    </w:p>
    <w:p w:rsidR="00331DA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- путем размещения оперативной информации Комитента на сайте </w:t>
      </w:r>
      <w:hyperlink r:id="rId6" w:history="1">
        <w:r w:rsidR="00AB34C0" w:rsidRPr="00F50E29">
          <w:rPr>
            <w:rStyle w:val="a5"/>
            <w:rFonts w:ascii="Arial Narrow" w:hAnsi="Arial Narrow"/>
            <w:b/>
            <w:lang w:val="en-US"/>
          </w:rPr>
          <w:t>www</w:t>
        </w:r>
        <w:r w:rsidR="00AB34C0" w:rsidRPr="00F50E29">
          <w:rPr>
            <w:rStyle w:val="a5"/>
            <w:rFonts w:ascii="Arial Narrow" w:hAnsi="Arial Narrow"/>
            <w:b/>
          </w:rPr>
          <w:t>.</w:t>
        </w:r>
        <w:r w:rsidR="00AB34C0" w:rsidRPr="00F50E29">
          <w:rPr>
            <w:rStyle w:val="a5"/>
            <w:rFonts w:ascii="Arial Narrow" w:hAnsi="Arial Narrow"/>
            <w:b/>
            <w:lang w:val="en-US"/>
          </w:rPr>
          <w:t>intourist</w:t>
        </w:r>
        <w:r w:rsidR="00AB34C0" w:rsidRPr="00F50E29">
          <w:rPr>
            <w:rStyle w:val="a5"/>
            <w:rFonts w:ascii="Arial Narrow" w:hAnsi="Arial Narrow"/>
            <w:b/>
          </w:rPr>
          <w:t>.</w:t>
        </w:r>
        <w:r w:rsidR="00AB34C0" w:rsidRPr="00F50E29">
          <w:rPr>
            <w:rStyle w:val="a5"/>
            <w:rFonts w:ascii="Arial Narrow" w:hAnsi="Arial Narrow"/>
            <w:b/>
            <w:lang w:val="en-US"/>
          </w:rPr>
          <w:t>by</w:t>
        </w:r>
      </w:hyperlink>
      <w:r w:rsidR="00331DA7" w:rsidRPr="00463B40">
        <w:rPr>
          <w:rFonts w:ascii="Arial Narrow" w:hAnsi="Arial Narrow"/>
        </w:rPr>
        <w:t>;</w:t>
      </w:r>
    </w:p>
    <w:p w:rsidR="004568F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утем направления электронного письма в адрес Комиссионера на электронный почтовый ящик Комиссионера, указанный в настоящем Договоре;</w:t>
      </w:r>
    </w:p>
    <w:p w:rsidR="004568F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утем направления в адрес Комиссионера письма посредством факсимильной связи либо почтой по адресу Комиссионера, указанному в настоящем Договоре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3. Комиссионер в течение 24 часов с момента получения от Комитента извещения об изменении условий тура (туристич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кого продукта), если иной срок не будет предусмотрен соглашением сторон, обязуется информировать Комитента о принятии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ического продукта с изменениями или об отказе от измененного туристического продукта. Несоблюдение Комиссионером условий настоящего пункта Договора означает отказ Комиссионера от измененного туристического продукта, после чего наступают послед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 xml:space="preserve">вия, в соответствии </w:t>
      </w:r>
      <w:r w:rsidRPr="00463B40">
        <w:rPr>
          <w:rFonts w:ascii="Arial Narrow" w:hAnsi="Arial Narrow"/>
          <w:lang w:val="en-US"/>
        </w:rPr>
        <w:t>c</w:t>
      </w:r>
      <w:r w:rsidRPr="00463B40">
        <w:rPr>
          <w:rFonts w:ascii="Arial Narrow" w:hAnsi="Arial Narrow"/>
        </w:rPr>
        <w:t xml:space="preserve"> которыми обязательства Комитента по предоставлению туристического продукта, определенного Заявкой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а на его бронирование, считаются прекращенным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4. Назначить руководителя группы, в которой будет совершать путешествие третье лицо. Руководитель группы является представителем Комитента и выступает от его имени во время путешествия. Руководитель группы сопровождает третье лицо и других туристов, следующих в группе, дает путевую информацию на маршруте и оказывает содействие третьему лицу в реализации его прав по Договору оказания туристических услуг, заключенному Комиссионером с третьим лицом в соответствии с положениями настоящего Договора. Индивидуальные туристы путешествуют самостоятельно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3.2.ОбязанностиКомиссионера</w:t>
      </w:r>
      <w:r w:rsidRPr="00463B40">
        <w:rPr>
          <w:rFonts w:ascii="Arial Narrow" w:hAnsi="Arial Narrow"/>
        </w:rPr>
        <w:t>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. Получить необходимые разрешительные документы уполномоченных государственных органов, которые необходимы для организации продажи туристических продуктов Комитента. Подписанием настоящего Договора Комиссионер гарантирует Комит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ту наличие у него разрешительных документов и принятие на себя всей ответственности в случае их отсутствия, истечения срока де</w:t>
      </w:r>
      <w:r w:rsidRPr="00463B40">
        <w:rPr>
          <w:rFonts w:ascii="Arial Narrow" w:hAnsi="Arial Narrow"/>
        </w:rPr>
        <w:t>й</w:t>
      </w:r>
      <w:r w:rsidRPr="00463B40">
        <w:rPr>
          <w:rFonts w:ascii="Arial Narrow" w:hAnsi="Arial Narrow"/>
        </w:rPr>
        <w:t>ствия и/или несоответствия действующему законодательству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2.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, включая, но не ограничиваясь требованиями ст.14 Закона Ре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публики Беларусь от 25.11.1999 N 326-З (в редакции от 1</w:t>
      </w:r>
      <w:r w:rsidR="00AC54C9">
        <w:rPr>
          <w:rFonts w:ascii="Arial Narrow" w:hAnsi="Arial Narrow"/>
        </w:rPr>
        <w:t>8.07</w:t>
      </w:r>
      <w:r w:rsidRPr="00463B40">
        <w:rPr>
          <w:rFonts w:ascii="Arial Narrow" w:hAnsi="Arial Narrow"/>
        </w:rPr>
        <w:t>.201</w:t>
      </w:r>
      <w:r w:rsidR="00AC54C9">
        <w:rPr>
          <w:rFonts w:ascii="Arial Narrow" w:hAnsi="Arial Narrow"/>
        </w:rPr>
        <w:t>6</w:t>
      </w:r>
      <w:r w:rsidRPr="00463B40">
        <w:rPr>
          <w:rFonts w:ascii="Arial Narrow" w:hAnsi="Arial Narrow"/>
        </w:rPr>
        <w:t>) «О ТУРИЗМЕ»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ринимать необходимые меры по соблюдению прав и законных интересов участников туристической деятельности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редоставлять участникам туристической деятельности полную и достоверную информацию по всем существенным услов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ям тура, а также иную информацию, предусмотренную законодательством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обеспечить безопасность туристических услуг, а также провести инструктаж в порядке, установленном Министерством спо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та и туризма Республики Беларусь, о соблюдении правил личной безопасности туриста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возместить в случаях и порядке, установленных законодательством и/или настоящим Договором, убытки (вред), причин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ые участнику туристической деятельности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надлежащим образом исполнять условия договоров оказания туристических услуг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  <w:b/>
        </w:rPr>
      </w:pPr>
      <w:r w:rsidRPr="00463B40">
        <w:rPr>
          <w:rFonts w:ascii="Arial Narrow" w:hAnsi="Arial Narrow"/>
        </w:rPr>
        <w:t>3.2.3. Исполнить принятое на себя поручение Комитента в строгом соответствии с указаниями Комитента, а при отсутствии в настоящем Договоре (документах к нему) таких указаний – в соответствии с обычно предъявляемыми требованиям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4. Предоставить от третьего лица документы, сведения о нем, необходимые для оформления путешествия, в том числе паспорт. За срок действия паспорта, наличие нотариального разрешения при выезде ребенка ответственность несет третье лицо. К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миссионер информирует третье лицо об исполнении данных требований последним.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>3.2.5. Информировать третье лицо о своевременном прибытии третьего лица к месту начала путешествия, а также к местам сбора и отправки во время путешествия. Комитент не обязан ожидать опаздывающее третье лицо. При этом Комиссионер должен и</w:t>
      </w:r>
      <w:r w:rsidRPr="00463B40">
        <w:rPr>
          <w:rFonts w:ascii="Arial Narrow" w:hAnsi="Arial Narrow"/>
          <w:sz w:val="20"/>
        </w:rPr>
        <w:t>н</w:t>
      </w:r>
      <w:r w:rsidRPr="00463B40">
        <w:rPr>
          <w:rFonts w:ascii="Arial Narrow" w:hAnsi="Arial Narrow"/>
          <w:sz w:val="20"/>
        </w:rPr>
        <w:t>формировать третье лицо, что все возникшие негативные последствия опоздания третьего лица будут ложиться на последнего. Кроме того, если какие-либо условия путешествия (отдыха) не устраивают третье лицо, последнее обязано информировать Комиссионера для решения возникших обстоятельств. В противном случае, решает все проблемы своим порядком под свою личную ответственность.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 xml:space="preserve">3.2.6. Информировать третье лицо об уважении им политического строя, социального устройства, традиций, религиозных обычаев страны (места) временного пребывания;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7. Информировать третье лицо о соблюдении им законодательства страны (места) временного пребывания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8. Информировать третье лицо о соблюдении им установленных норм и правил охраны окружающей среды, памятников истории и культуры страны (места) временного пребывания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3.2.9. Информировать третье лицо о соблюдении им правил въезда, выезда и пребывания в стране временного пребывания и транзитного проезда, а также соблюдение им правил проживания в отелях и общепринятых норм поведения в составе группы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При существенном нарушении третьим лицом общепринятых правил и норм, Комитент вправе отстранить третье лицо от дальнейшего путешествия. Если несоблюдение таких правил и норм повлечет причинение кому-либо вреда (ущерба), Комиссионер обязан проинформировать третье лицо, что возмещение вреда  осуществляется третьим лицом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lastRenderedPageBreak/>
        <w:t>3.2.10. Информировать третье лицо о соблюдении им  правил личной безопасности и сохранности личного имущества во время путешествия. В случае утери (хищения) паспорта или иных документов, затрудняющих или делающих невозможным продолж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ние путешествия третьим лицом, последнее должно быть проинформировано Комиссионером о незамедлительном самостоятельном обращении в полицию для дачи объяснений и получения соответствующего документа, с которым третье лицо обращается в консу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>ское учреждение. При этом Комитент вправе продолжать выполнение программы путешествия без третьего лица с другими туристами в группе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1. Систематически следить за оперативной информацией Комитента и своевременно доводить до сведения заинтере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анных туристов информацию обо всех изменениях, вносимых Комитентом в программу тура. С указанной целью Комиссионер обязан самостоятельно осуществлять активные действия, направленные на получение оперативной информации Комитента, по своему у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мотрению определяя периодичность, способы и средства ее своевременного получения и передачу заинтересованным третьим лицам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2. Комиссионер обязуется информировать каждого туриста, что в непосредственной близости от отеля (места прожив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я) могут вестись строительные, инженерные работы, 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>ные, железные дороги и т.д.,  в результате чего возможно возникновение нежелательных шумовых, визуальных эффектов, запахов, вибраций  и т.д., причем, поскольку указанные явления  находятся вне сферы влияния Комитента,  последний не несет за них ответ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сти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3. Своевременно, в размере и на условиях, предусмотренных настоящим Договором, производить перечисление прич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ающихся Комитенту денежных средств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4. В установленном Комитентом порядке обеспечить своевременное получение у Комитента доверенным лицом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а по доверенности проездных документов, страховых полисов и иных документов, необходимых участникам туристической де</w:t>
      </w:r>
      <w:r w:rsidRPr="00463B40">
        <w:rPr>
          <w:rFonts w:ascii="Arial Narrow" w:hAnsi="Arial Narrow"/>
        </w:rPr>
        <w:t>я</w:t>
      </w:r>
      <w:r w:rsidRPr="00463B40">
        <w:rPr>
          <w:rFonts w:ascii="Arial Narrow" w:hAnsi="Arial Narrow"/>
        </w:rPr>
        <w:t>тельности. Документы должны быть получены представителем Комиссионера по мере их оформления (готовности), но в любом случае не позднее 1 дня до начала тура (город выезда (вылета) – Минск). Комиссионер обязан в момент получения проверить полноту, дос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ерность и правильность оформления всех передаваемых Комитентом документов. О возможных неточностях в оформляемых док</w:t>
      </w:r>
      <w:r w:rsidRPr="00463B40">
        <w:rPr>
          <w:rFonts w:ascii="Arial Narrow" w:hAnsi="Arial Narrow"/>
        </w:rPr>
        <w:t>у</w:t>
      </w:r>
      <w:r w:rsidRPr="00463B40">
        <w:rPr>
          <w:rFonts w:ascii="Arial Narrow" w:hAnsi="Arial Narrow"/>
        </w:rPr>
        <w:t>ментах представитель Комиссионера обязан сообщить в момент получения таких документов. После получения документов у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 Комиссионер несет ответственность за последствия, вызванные неправильным оформлением, несвоевременной передачей либо неполной передачей причитающихся третьим лицам документов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5. Совершать иные необходимые действия, направленные на надлежащее исполнение настоящего Договора.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4568F7" w:rsidP="005F0727">
      <w:pPr>
        <w:pStyle w:val="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>4. Порядок расчетов</w:t>
      </w:r>
    </w:p>
    <w:p w:rsidR="00C1488B" w:rsidRDefault="004568F7" w:rsidP="00761A48">
      <w:pPr>
        <w:keepLines/>
        <w:ind w:firstLine="720"/>
        <w:jc w:val="both"/>
        <w:rPr>
          <w:rFonts w:ascii="Arial Narrow" w:hAnsi="Arial Narrow"/>
          <w:color w:val="000000"/>
        </w:rPr>
      </w:pPr>
      <w:r w:rsidRPr="00C1488B">
        <w:rPr>
          <w:rFonts w:ascii="Arial Narrow" w:hAnsi="Arial Narrow"/>
          <w:b/>
        </w:rPr>
        <w:t>4.1.</w:t>
      </w:r>
      <w:r w:rsidR="00C1488B" w:rsidRPr="00C1488B">
        <w:rPr>
          <w:rFonts w:ascii="Arial Narrow" w:hAnsi="Arial Narrow"/>
          <w:color w:val="000000"/>
        </w:rPr>
        <w:t>Конечная цена реализации каждого тура Комитента определяется Комиссионером самостоятельно и состоит из рекоме</w:t>
      </w:r>
      <w:r w:rsidR="00C1488B" w:rsidRPr="00C1488B">
        <w:rPr>
          <w:rFonts w:ascii="Arial Narrow" w:hAnsi="Arial Narrow"/>
          <w:color w:val="000000"/>
        </w:rPr>
        <w:t>н</w:t>
      </w:r>
      <w:r w:rsidR="00C1488B" w:rsidRPr="00C1488B">
        <w:rPr>
          <w:rFonts w:ascii="Arial Narrow" w:hAnsi="Arial Narrow"/>
          <w:color w:val="000000"/>
        </w:rPr>
        <w:t>дованной Комитентом стоимости соответствующего тура, с учетом окончательного размера вознаграждения Комиссионера</w:t>
      </w:r>
      <w:r w:rsidR="00C1488B">
        <w:rPr>
          <w:rFonts w:ascii="Arial Narrow" w:hAnsi="Arial Narrow"/>
          <w:color w:val="000000"/>
        </w:rPr>
        <w:t>.</w:t>
      </w:r>
    </w:p>
    <w:p w:rsidR="004568F7" w:rsidRDefault="00C1488B" w:rsidP="00761A48">
      <w:pPr>
        <w:keepLines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Рекомендуемая с</w:t>
      </w:r>
      <w:r w:rsidR="004568F7" w:rsidRPr="00C1488B">
        <w:rPr>
          <w:rFonts w:ascii="Arial Narrow" w:hAnsi="Arial Narrow"/>
        </w:rPr>
        <w:t>тоимость</w:t>
      </w:r>
      <w:r w:rsidR="004568F7" w:rsidRPr="00463B40">
        <w:rPr>
          <w:rFonts w:ascii="Arial Narrow" w:hAnsi="Arial Narrow"/>
        </w:rPr>
        <w:t xml:space="preserve"> туристической услуги (туристической услуги по организации путешествия) и комплекса туристич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ких услуг (туристического продукта), реализуемых во исполнение и в соответствии с условиями настоящего Договора составля</w:t>
      </w:r>
      <w:r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т сумм</w:t>
      </w:r>
      <w:r>
        <w:rPr>
          <w:rFonts w:ascii="Arial Narrow" w:hAnsi="Arial Narrow"/>
        </w:rPr>
        <w:t>у</w:t>
      </w:r>
      <w:r w:rsidR="004568F7" w:rsidRPr="00463B40">
        <w:rPr>
          <w:rFonts w:ascii="Arial Narrow" w:hAnsi="Arial Narrow"/>
        </w:rPr>
        <w:t>, указанн</w:t>
      </w:r>
      <w:r>
        <w:rPr>
          <w:rFonts w:ascii="Arial Narrow" w:hAnsi="Arial Narrow"/>
        </w:rPr>
        <w:t>ую</w:t>
      </w:r>
      <w:r w:rsidR="004568F7" w:rsidRPr="00463B40">
        <w:rPr>
          <w:rFonts w:ascii="Arial Narrow" w:hAnsi="Arial Narrow"/>
        </w:rPr>
        <w:t xml:space="preserve"> в программах каталога и на сайте Комитент</w:t>
      </w:r>
      <w:r w:rsidR="005F0727" w:rsidRPr="00463B40">
        <w:rPr>
          <w:rFonts w:ascii="Arial Narrow" w:hAnsi="Arial Narrow"/>
        </w:rPr>
        <w:t>а, которые являются приложением</w:t>
      </w:r>
      <w:r w:rsidR="004568F7" w:rsidRPr="00463B40">
        <w:rPr>
          <w:rFonts w:ascii="Arial Narrow" w:hAnsi="Arial Narrow"/>
        </w:rPr>
        <w:t>(</w:t>
      </w:r>
      <w:r w:rsidR="005F0727" w:rsidRPr="00463B40">
        <w:rPr>
          <w:rFonts w:ascii="Arial Narrow" w:hAnsi="Arial Narrow"/>
        </w:rPr>
        <w:t>-</w:t>
      </w:r>
      <w:proofErr w:type="spellStart"/>
      <w:r w:rsidR="004568F7" w:rsidRPr="00463B40">
        <w:rPr>
          <w:rFonts w:ascii="Arial Narrow" w:hAnsi="Arial Narrow"/>
        </w:rPr>
        <w:t>ями</w:t>
      </w:r>
      <w:proofErr w:type="spellEnd"/>
      <w:r w:rsidR="004568F7" w:rsidRPr="00463B40">
        <w:rPr>
          <w:rFonts w:ascii="Arial Narrow" w:hAnsi="Arial Narrow"/>
        </w:rPr>
        <w:t>) к настоящему Договору. При реализации индивидуальных туров, не указанных в каталоге или на сайте Комитента, стоимость туристической услуги и комплекса туристических услуг (туристического продукта) согласовываются дополнительно.</w:t>
      </w:r>
    </w:p>
    <w:p w:rsidR="00C1488B" w:rsidRPr="00C1488B" w:rsidRDefault="004568F7" w:rsidP="00C1488B">
      <w:pPr>
        <w:ind w:firstLine="708"/>
        <w:rPr>
          <w:rFonts w:ascii="Arial Narrow" w:hAnsi="Arial Narrow"/>
          <w:color w:val="000000"/>
        </w:rPr>
      </w:pPr>
      <w:r w:rsidRPr="00761A48">
        <w:rPr>
          <w:rFonts w:ascii="Arial Narrow" w:hAnsi="Arial Narrow"/>
          <w:b/>
        </w:rPr>
        <w:t>4.2.</w:t>
      </w:r>
      <w:r w:rsidRPr="00761A48">
        <w:rPr>
          <w:rFonts w:ascii="Arial Narrow" w:hAnsi="Arial Narrow"/>
        </w:rPr>
        <w:t xml:space="preserve"> Для Комиссионера устанавливается комиссионное вознаграждение </w:t>
      </w:r>
      <w:r w:rsidR="00AB34C0" w:rsidRPr="00AB34C0">
        <w:rPr>
          <w:rFonts w:ascii="Arial Narrow" w:hAnsi="Arial Narrow"/>
        </w:rPr>
        <w:t>согласно выставленным счет-фактурам</w:t>
      </w:r>
      <w:r w:rsidRPr="00761A48">
        <w:rPr>
          <w:rFonts w:ascii="Arial Narrow" w:hAnsi="Arial Narrow"/>
        </w:rPr>
        <w:t xml:space="preserve">. </w:t>
      </w:r>
      <w:r w:rsidR="00C1488B" w:rsidRPr="00C1488B">
        <w:rPr>
          <w:rFonts w:ascii="Arial Narrow" w:hAnsi="Arial Narrow"/>
          <w:color w:val="000000"/>
        </w:rPr>
        <w:t>Размер во</w:t>
      </w:r>
      <w:r w:rsidR="00C1488B" w:rsidRPr="00C1488B">
        <w:rPr>
          <w:rFonts w:ascii="Arial Narrow" w:hAnsi="Arial Narrow"/>
          <w:color w:val="000000"/>
        </w:rPr>
        <w:t>з</w:t>
      </w:r>
      <w:r w:rsidR="00C1488B" w:rsidRPr="00C1488B">
        <w:rPr>
          <w:rFonts w:ascii="Arial Narrow" w:hAnsi="Arial Narrow"/>
          <w:color w:val="000000"/>
        </w:rPr>
        <w:t>награждения Комиссионера при реализации каждого тура определяется сторонами исходя из сложившейся конъюнктуры цен, плат</w:t>
      </w:r>
      <w:r w:rsidR="00C1488B" w:rsidRPr="00C1488B">
        <w:rPr>
          <w:rFonts w:ascii="Arial Narrow" w:hAnsi="Arial Narrow"/>
          <w:color w:val="000000"/>
        </w:rPr>
        <w:t>е</w:t>
      </w:r>
      <w:r w:rsidR="00C1488B" w:rsidRPr="00C1488B">
        <w:rPr>
          <w:rFonts w:ascii="Arial Narrow" w:hAnsi="Arial Narrow"/>
          <w:color w:val="000000"/>
        </w:rPr>
        <w:t>жеспособного спроса на соответствующий тур Комитента, типа используемого транспорта, иных критериев, влияющих на возможность и цену реализации соответствующего тура в регионе деятельности Комиссионера</w:t>
      </w:r>
      <w:r w:rsidR="00C1488B">
        <w:rPr>
          <w:rFonts w:ascii="Arial Narrow" w:hAnsi="Arial Narrow"/>
          <w:color w:val="000000"/>
        </w:rPr>
        <w:t xml:space="preserve">. </w:t>
      </w:r>
      <w:r w:rsidR="00C1488B" w:rsidRPr="00C1488B">
        <w:rPr>
          <w:rFonts w:ascii="Arial Narrow" w:hAnsi="Arial Narrow"/>
          <w:color w:val="000000"/>
        </w:rPr>
        <w:t>Конечная стоимость реализации Комиссионером туров Комитента участникам туристической деятельности определяется исходя из рекомендованной Комиссионером стоимости тура с учетом согласованного сторонами вознаграждения Комиссионера в размерах, согласованных и отраженных в счетах-фактурах(например: минимально возможный размер вознаграждения Комиссионера – не менее 5%, максимально возможный размер вознаграждения Комиссионера – 50%).</w:t>
      </w:r>
    </w:p>
    <w:p w:rsidR="00761A48" w:rsidRPr="00761A48" w:rsidRDefault="004568F7" w:rsidP="00761A48">
      <w:pPr>
        <w:ind w:firstLine="720"/>
        <w:jc w:val="both"/>
        <w:rPr>
          <w:rFonts w:ascii="Arial Narrow" w:hAnsi="Arial Narrow"/>
        </w:rPr>
      </w:pPr>
      <w:r w:rsidRPr="00C1488B">
        <w:rPr>
          <w:rFonts w:ascii="Arial Narrow" w:hAnsi="Arial Narrow"/>
        </w:rPr>
        <w:t>При</w:t>
      </w:r>
      <w:r w:rsidRPr="00761A48">
        <w:rPr>
          <w:rFonts w:ascii="Arial Narrow" w:hAnsi="Arial Narrow"/>
        </w:rPr>
        <w:t xml:space="preserve"> реализации Комиссионером туристических услуг свыше стоимости, указанной в </w:t>
      </w:r>
      <w:r w:rsidR="00AB34C0">
        <w:rPr>
          <w:rFonts w:ascii="Arial Narrow" w:hAnsi="Arial Narrow"/>
        </w:rPr>
        <w:t>счет-фактурах</w:t>
      </w:r>
      <w:r w:rsidRPr="00761A48">
        <w:rPr>
          <w:rFonts w:ascii="Arial Narrow" w:hAnsi="Arial Narrow"/>
        </w:rPr>
        <w:t xml:space="preserve">, в каталоге или на сайте Комитента, разница от стоимости реализации является доходом Комиссионера. </w:t>
      </w:r>
    </w:p>
    <w:p w:rsidR="00C1488B" w:rsidRPr="00C1488B" w:rsidRDefault="004568F7" w:rsidP="00C1488B">
      <w:pPr>
        <w:ind w:firstLine="708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3.</w:t>
      </w:r>
      <w:r w:rsidRPr="00463B40">
        <w:rPr>
          <w:rFonts w:ascii="Arial Narrow" w:hAnsi="Arial Narrow"/>
        </w:rPr>
        <w:t xml:space="preserve"> Оплата комиссионного вознаграждения производится </w:t>
      </w:r>
      <w:r w:rsidR="00B34117">
        <w:rPr>
          <w:rFonts w:ascii="Arial Narrow" w:hAnsi="Arial Narrow"/>
        </w:rPr>
        <w:t xml:space="preserve">перечислением </w:t>
      </w:r>
      <w:r w:rsidRPr="00463B40">
        <w:rPr>
          <w:rFonts w:ascii="Arial Narrow" w:hAnsi="Arial Narrow"/>
        </w:rPr>
        <w:t>Комиссионер</w:t>
      </w:r>
      <w:r w:rsidR="00B34117">
        <w:rPr>
          <w:rFonts w:ascii="Arial Narrow" w:hAnsi="Arial Narrow"/>
        </w:rPr>
        <w:t>у</w:t>
      </w:r>
      <w:r w:rsidRPr="00463B40">
        <w:rPr>
          <w:rFonts w:ascii="Arial Narrow" w:hAnsi="Arial Narrow"/>
        </w:rPr>
        <w:t xml:space="preserve"> части денежных средств, поступи</w:t>
      </w:r>
      <w:r w:rsidRPr="00463B40">
        <w:rPr>
          <w:rFonts w:ascii="Arial Narrow" w:hAnsi="Arial Narrow"/>
        </w:rPr>
        <w:t>в</w:t>
      </w:r>
      <w:r w:rsidRPr="00463B40">
        <w:rPr>
          <w:rFonts w:ascii="Arial Narrow" w:hAnsi="Arial Narrow"/>
        </w:rPr>
        <w:t>ших Коми</w:t>
      </w:r>
      <w:r w:rsidR="00B34117">
        <w:rPr>
          <w:rFonts w:ascii="Arial Narrow" w:hAnsi="Arial Narrow"/>
        </w:rPr>
        <w:t>тенту</w:t>
      </w:r>
      <w:r w:rsidRPr="00463B40">
        <w:rPr>
          <w:rFonts w:ascii="Arial Narrow" w:hAnsi="Arial Narrow"/>
        </w:rPr>
        <w:t xml:space="preserve"> от реализации туристических услуг третьим лицам. Право на комиссионное вознаграждение возникает у Комиссионера с момента </w:t>
      </w:r>
      <w:r w:rsidR="00B34117">
        <w:rPr>
          <w:rFonts w:ascii="Arial Narrow" w:hAnsi="Arial Narrow"/>
        </w:rPr>
        <w:t>зачисления</w:t>
      </w:r>
      <w:r w:rsidRPr="00463B40">
        <w:rPr>
          <w:rFonts w:ascii="Arial Narrow" w:hAnsi="Arial Narrow"/>
        </w:rPr>
        <w:t xml:space="preserve"> на расчетный счет Комитента полной суммы причитающихся Комитенту денежных средств.</w:t>
      </w:r>
      <w:r w:rsidR="00C1488B" w:rsidRPr="00C1488B">
        <w:rPr>
          <w:rFonts w:ascii="Arial Narrow" w:hAnsi="Arial Narrow"/>
          <w:color w:val="000000"/>
        </w:rPr>
        <w:t>При этом, подлеж</w:t>
      </w:r>
      <w:r w:rsidR="00C1488B" w:rsidRPr="00C1488B">
        <w:rPr>
          <w:rFonts w:ascii="Arial Narrow" w:hAnsi="Arial Narrow"/>
          <w:color w:val="000000"/>
        </w:rPr>
        <w:t>а</w:t>
      </w:r>
      <w:r w:rsidR="00C1488B" w:rsidRPr="00C1488B">
        <w:rPr>
          <w:rFonts w:ascii="Arial Narrow" w:hAnsi="Arial Narrow"/>
          <w:color w:val="000000"/>
        </w:rPr>
        <w:t xml:space="preserve">щий </w:t>
      </w:r>
      <w:r w:rsidR="00B34117">
        <w:rPr>
          <w:rFonts w:ascii="Arial Narrow" w:hAnsi="Arial Narrow"/>
          <w:color w:val="000000"/>
        </w:rPr>
        <w:t>Комиссионеру</w:t>
      </w:r>
      <w:r w:rsidR="00C1488B" w:rsidRPr="00C1488B">
        <w:rPr>
          <w:rFonts w:ascii="Arial Narrow" w:hAnsi="Arial Narrow"/>
          <w:color w:val="000000"/>
        </w:rPr>
        <w:t xml:space="preserve"> итоговый размер вознаграждения будет определен в </w:t>
      </w:r>
      <w:r w:rsidR="00B34117">
        <w:rPr>
          <w:rFonts w:ascii="Arial Narrow" w:hAnsi="Arial Narrow"/>
          <w:color w:val="000000"/>
        </w:rPr>
        <w:t>о</w:t>
      </w:r>
      <w:r w:rsidR="00C1488B" w:rsidRPr="00C1488B">
        <w:rPr>
          <w:rFonts w:ascii="Arial Narrow" w:hAnsi="Arial Narrow"/>
          <w:color w:val="000000"/>
        </w:rPr>
        <w:t>тчете</w:t>
      </w:r>
      <w:r w:rsidR="00B34117">
        <w:rPr>
          <w:rFonts w:ascii="Arial Narrow" w:hAnsi="Arial Narrow"/>
          <w:color w:val="000000"/>
        </w:rPr>
        <w:t xml:space="preserve"> комиссионера и перечислен </w:t>
      </w:r>
      <w:r w:rsidR="003A2DEC">
        <w:rPr>
          <w:rFonts w:ascii="Arial Narrow" w:hAnsi="Arial Narrow"/>
          <w:color w:val="000000"/>
        </w:rPr>
        <w:t>Комиссионеру на расче</w:t>
      </w:r>
      <w:r w:rsidR="003A2DEC">
        <w:rPr>
          <w:rFonts w:ascii="Arial Narrow" w:hAnsi="Arial Narrow"/>
          <w:color w:val="000000"/>
        </w:rPr>
        <w:t>т</w:t>
      </w:r>
      <w:r w:rsidR="003A2DEC">
        <w:rPr>
          <w:rFonts w:ascii="Arial Narrow" w:hAnsi="Arial Narrow"/>
          <w:color w:val="000000"/>
        </w:rPr>
        <w:t>ный счет в течении 10 банковских дней после подписания отчета</w:t>
      </w:r>
      <w:r w:rsidR="00C1488B" w:rsidRPr="00C1488B">
        <w:rPr>
          <w:rFonts w:ascii="Arial Narrow" w:hAnsi="Arial Narrow"/>
          <w:color w:val="000000"/>
        </w:rPr>
        <w:t xml:space="preserve">. </w:t>
      </w:r>
    </w:p>
    <w:p w:rsidR="004568F7" w:rsidRPr="00463B40" w:rsidRDefault="004568F7" w:rsidP="00761A48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4.</w:t>
      </w:r>
      <w:r w:rsidR="00BD4ACA" w:rsidRPr="00463B40">
        <w:rPr>
          <w:rFonts w:ascii="Arial Narrow" w:hAnsi="Arial Narrow"/>
        </w:rPr>
        <w:t>Днём  реализации туров признается день зачисления Комиссионером денежных средств на счет Комитента</w:t>
      </w:r>
      <w:r w:rsidR="00807142" w:rsidRPr="00463B40">
        <w:rPr>
          <w:rFonts w:ascii="Arial Narrow" w:hAnsi="Arial Narrow"/>
        </w:rPr>
        <w:t>.</w:t>
      </w:r>
    </w:p>
    <w:p w:rsidR="004568F7" w:rsidRPr="00463B40" w:rsidRDefault="004568F7" w:rsidP="00761A48">
      <w:pPr>
        <w:pStyle w:val="ae"/>
        <w:ind w:left="0" w:firstLine="720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5.</w:t>
      </w:r>
      <w:r w:rsidR="005B6146" w:rsidRPr="00463B40">
        <w:rPr>
          <w:rFonts w:ascii="Arial Narrow" w:hAnsi="Arial Narrow"/>
        </w:rPr>
        <w:t xml:space="preserve">Расчеты </w:t>
      </w:r>
      <w:r w:rsidR="00A715A7">
        <w:rPr>
          <w:rFonts w:ascii="Arial Narrow" w:hAnsi="Arial Narrow"/>
        </w:rPr>
        <w:t>осуществляют</w:t>
      </w:r>
      <w:r w:rsidR="005B6146" w:rsidRPr="00463B40">
        <w:rPr>
          <w:rFonts w:ascii="Arial Narrow" w:hAnsi="Arial Narrow"/>
        </w:rPr>
        <w:t xml:space="preserve">ся банковским переводом на </w:t>
      </w:r>
      <w:r w:rsidR="005B6146">
        <w:rPr>
          <w:rFonts w:ascii="Arial Narrow" w:hAnsi="Arial Narrow"/>
        </w:rPr>
        <w:t xml:space="preserve">расчётный </w:t>
      </w:r>
      <w:r w:rsidR="005B6146" w:rsidRPr="00463B40">
        <w:rPr>
          <w:rFonts w:ascii="Arial Narrow" w:hAnsi="Arial Narrow"/>
        </w:rPr>
        <w:t xml:space="preserve">счет Комитента </w:t>
      </w:r>
      <w:r w:rsidR="00AB34C0">
        <w:rPr>
          <w:rFonts w:ascii="Arial Narrow" w:hAnsi="Arial Narrow"/>
          <w:b/>
        </w:rPr>
        <w:t xml:space="preserve">на </w:t>
      </w:r>
      <w:r w:rsidR="00D45F23">
        <w:rPr>
          <w:rFonts w:ascii="Arial Narrow" w:hAnsi="Arial Narrow"/>
          <w:b/>
        </w:rPr>
        <w:t>основании</w:t>
      </w:r>
      <w:r w:rsidR="005B6146" w:rsidRPr="00A715A7">
        <w:rPr>
          <w:rFonts w:ascii="Arial Narrow" w:hAnsi="Arial Narrow"/>
          <w:b/>
        </w:rPr>
        <w:t xml:space="preserve"> счето</w:t>
      </w:r>
      <w:r w:rsidR="00D45F23">
        <w:rPr>
          <w:rFonts w:ascii="Arial Narrow" w:hAnsi="Arial Narrow"/>
          <w:b/>
        </w:rPr>
        <w:t xml:space="preserve">в-фактур </w:t>
      </w:r>
      <w:r w:rsidR="005B6146">
        <w:rPr>
          <w:rFonts w:ascii="Arial Narrow" w:hAnsi="Arial Narrow"/>
        </w:rPr>
        <w:t>в течение 3-х банковских дней после подтверждения заявок</w:t>
      </w:r>
      <w:r w:rsidR="005B6146" w:rsidRPr="00463B40">
        <w:rPr>
          <w:rFonts w:ascii="Arial Narrow" w:hAnsi="Arial Narrow"/>
        </w:rPr>
        <w:t>. Валюта платежа – белорусские рубли.</w:t>
      </w:r>
    </w:p>
    <w:p w:rsidR="005B6146" w:rsidRDefault="004568F7" w:rsidP="005B6146">
      <w:pPr>
        <w:keepLines/>
        <w:ind w:firstLine="709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6.</w:t>
      </w:r>
      <w:r w:rsidR="005B6146" w:rsidRPr="001227B2">
        <w:rPr>
          <w:rFonts w:ascii="Arial Narrow" w:hAnsi="Arial Narrow"/>
          <w:b/>
        </w:rPr>
        <w:t xml:space="preserve">По окончании каждого </w:t>
      </w:r>
      <w:r w:rsidR="001227B2" w:rsidRPr="001227B2">
        <w:rPr>
          <w:rFonts w:ascii="Arial Narrow" w:hAnsi="Arial Narrow"/>
          <w:b/>
        </w:rPr>
        <w:t>месяца, в</w:t>
      </w:r>
      <w:r w:rsidR="005B6146" w:rsidRPr="001227B2">
        <w:rPr>
          <w:rFonts w:ascii="Arial Narrow" w:hAnsi="Arial Narrow"/>
          <w:b/>
        </w:rPr>
        <w:t xml:space="preserve"> срок не позднее 10 числа месяца, следующего за отчетным, либо по письменн</w:t>
      </w:r>
      <w:r w:rsidR="005B6146" w:rsidRPr="001227B2">
        <w:rPr>
          <w:rFonts w:ascii="Arial Narrow" w:hAnsi="Arial Narrow"/>
          <w:b/>
        </w:rPr>
        <w:t>о</w:t>
      </w:r>
      <w:r w:rsidR="005B6146" w:rsidRPr="001227B2">
        <w:rPr>
          <w:rFonts w:ascii="Arial Narrow" w:hAnsi="Arial Narrow"/>
          <w:b/>
        </w:rPr>
        <w:t>му требованию Комитента в иные сроки, Комиссионер обязан предоставить Комитенту на утверждение Отчет о выполненном поручении</w:t>
      </w:r>
      <w:r w:rsidR="005B6146" w:rsidRPr="00463B40">
        <w:rPr>
          <w:rFonts w:ascii="Arial Narrow" w:hAnsi="Arial Narrow"/>
        </w:rPr>
        <w:t xml:space="preserve"> (образец Отчета Комиссионера указан в Приложении №2 к настоящему Договору). Утвержденный сторонами в вышеук</w:t>
      </w:r>
      <w:r w:rsidR="005B6146" w:rsidRPr="00463B40">
        <w:rPr>
          <w:rFonts w:ascii="Arial Narrow" w:hAnsi="Arial Narrow"/>
        </w:rPr>
        <w:t>а</w:t>
      </w:r>
      <w:r w:rsidR="005B6146" w:rsidRPr="00463B40">
        <w:rPr>
          <w:rFonts w:ascii="Arial Narrow" w:hAnsi="Arial Narrow"/>
        </w:rPr>
        <w:t>занном порядке Отчет Комиссионера будет являться актом сдачи-приемки оказанных услуг.</w:t>
      </w:r>
    </w:p>
    <w:p w:rsidR="005B6146" w:rsidRDefault="00C1488B" w:rsidP="005B6146">
      <w:pPr>
        <w:keepLines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6146">
        <w:rPr>
          <w:rFonts w:ascii="Arial Narrow" w:hAnsi="Arial Narrow"/>
        </w:rPr>
        <w:t>Для этого Комиссионер не позднее</w:t>
      </w:r>
      <w:r w:rsidR="005B6146" w:rsidRPr="005C5442">
        <w:rPr>
          <w:rFonts w:ascii="Arial Narrow" w:hAnsi="Arial Narrow"/>
        </w:rPr>
        <w:t xml:space="preserve"> 10 числа месяца, следующего за отчетным, </w:t>
      </w:r>
      <w:r w:rsidR="00A715A7">
        <w:rPr>
          <w:rFonts w:ascii="Arial Narrow" w:hAnsi="Arial Narrow"/>
        </w:rPr>
        <w:t xml:space="preserve">высылает на электронный адрес </w:t>
      </w:r>
      <w:proofErr w:type="spellStart"/>
      <w:r w:rsidR="00AB34C0" w:rsidRPr="00AB34C0">
        <w:rPr>
          <w:rFonts w:ascii="Arial Narrow" w:hAnsi="Arial Narrow"/>
          <w:b/>
          <w:lang w:val="en-US"/>
        </w:rPr>
        <w:t>mog</w:t>
      </w:r>
      <w:proofErr w:type="spellEnd"/>
      <w:r w:rsidR="00AB34C0" w:rsidRPr="00AB34C0">
        <w:rPr>
          <w:rFonts w:ascii="Arial Narrow" w:hAnsi="Arial Narrow"/>
          <w:b/>
        </w:rPr>
        <w:t>-</w:t>
      </w:r>
      <w:proofErr w:type="spellStart"/>
      <w:r w:rsidR="00AB34C0" w:rsidRPr="00AB34C0">
        <w:rPr>
          <w:rFonts w:ascii="Arial Narrow" w:hAnsi="Arial Narrow"/>
          <w:b/>
          <w:lang w:val="en-US"/>
        </w:rPr>
        <w:t>intourist</w:t>
      </w:r>
      <w:proofErr w:type="spellEnd"/>
      <w:r w:rsidR="00AB34C0" w:rsidRPr="00AB34C0">
        <w:rPr>
          <w:rFonts w:ascii="Arial Narrow" w:hAnsi="Arial Narrow"/>
          <w:b/>
        </w:rPr>
        <w:t>@</w:t>
      </w:r>
      <w:r w:rsidR="00AB34C0" w:rsidRPr="00AB34C0">
        <w:rPr>
          <w:rFonts w:ascii="Arial Narrow" w:hAnsi="Arial Narrow"/>
          <w:b/>
          <w:lang w:val="en-US"/>
        </w:rPr>
        <w:t>mail</w:t>
      </w:r>
      <w:r w:rsidR="00AB34C0" w:rsidRPr="00AB34C0">
        <w:rPr>
          <w:rFonts w:ascii="Arial Narrow" w:hAnsi="Arial Narrow"/>
          <w:b/>
        </w:rPr>
        <w:t>.</w:t>
      </w:r>
      <w:proofErr w:type="spellStart"/>
      <w:r w:rsidR="00AB34C0">
        <w:rPr>
          <w:rFonts w:ascii="Arial Narrow" w:hAnsi="Arial Narrow"/>
          <w:b/>
          <w:lang w:val="en-US"/>
        </w:rPr>
        <w:t>ru</w:t>
      </w:r>
      <w:proofErr w:type="spellEnd"/>
      <w:r w:rsidR="005B6146">
        <w:rPr>
          <w:rFonts w:ascii="Arial Narrow" w:hAnsi="Arial Narrow"/>
        </w:rPr>
        <w:t>Отчёт Комиссионера</w:t>
      </w:r>
      <w:r w:rsidR="005B6146" w:rsidRPr="005C5442">
        <w:rPr>
          <w:rFonts w:ascii="Arial Narrow" w:hAnsi="Arial Narrow"/>
        </w:rPr>
        <w:t xml:space="preserve"> для дальнейшего рассмотрения и подписания </w:t>
      </w:r>
      <w:r w:rsidR="005B6146">
        <w:rPr>
          <w:rFonts w:ascii="Arial Narrow" w:hAnsi="Arial Narrow"/>
        </w:rPr>
        <w:t>Комитентом.</w:t>
      </w:r>
      <w:r w:rsidR="005B6146" w:rsidRPr="005C5442">
        <w:rPr>
          <w:rFonts w:ascii="Arial Narrow" w:hAnsi="Arial Narrow"/>
        </w:rPr>
        <w:t xml:space="preserve"> Согласно письму Министерства ф</w:t>
      </w:r>
      <w:r w:rsidR="005B6146" w:rsidRPr="005C5442">
        <w:rPr>
          <w:rFonts w:ascii="Arial Narrow" w:hAnsi="Arial Narrow"/>
        </w:rPr>
        <w:t>и</w:t>
      </w:r>
      <w:r w:rsidR="005B6146" w:rsidRPr="005C5442">
        <w:rPr>
          <w:rFonts w:ascii="Arial Narrow" w:hAnsi="Arial Narrow"/>
        </w:rPr>
        <w:t xml:space="preserve">нансов Республики Беларусь, Министерства по налогам и сборам Республики Беларусь от 21.10.2010 N 15-5/840/2-1-9/324 </w:t>
      </w:r>
      <w:hyperlink r:id="rId7" w:history="1"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«Об актах выполненных работ, оказанных услуг</w:t>
        </w:r>
      </w:hyperlink>
      <w:hyperlink r:id="rId8" w:history="1"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»</w:t>
        </w:r>
      </w:hyperlink>
      <w:r w:rsidR="005B6146" w:rsidRPr="005C5442">
        <w:rPr>
          <w:rFonts w:ascii="Arial Narrow" w:hAnsi="Arial Narrow"/>
        </w:rPr>
        <w:t>, документы, служащие основанием для подтверждения факта выполнения работ и оказания услуг, могут быть как на бумажном носителе информации, так и в электронном виде. Способ передачи документа не является опред</w:t>
      </w:r>
      <w:r w:rsidR="005B6146" w:rsidRPr="005C5442">
        <w:rPr>
          <w:rFonts w:ascii="Arial Narrow" w:hAnsi="Arial Narrow"/>
        </w:rPr>
        <w:t>е</w:t>
      </w:r>
      <w:r w:rsidR="005B6146" w:rsidRPr="005C5442">
        <w:rPr>
          <w:rFonts w:ascii="Arial Narrow" w:hAnsi="Arial Narrow"/>
        </w:rPr>
        <w:t xml:space="preserve">ляющим, и такая передача возможна, в том числе посредством сети Интернет. 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7.</w:t>
      </w:r>
      <w:r w:rsidRPr="00463B40">
        <w:rPr>
          <w:rFonts w:ascii="Arial Narrow" w:hAnsi="Arial Narrow"/>
        </w:rPr>
        <w:t xml:space="preserve"> В случае непредставления документов, в количестве и в срок, указанный в п.4.6 настоящего Договора, Комитент имеет право не утверждать отчет Комиссионера</w:t>
      </w:r>
      <w:r w:rsidR="003A2DEC">
        <w:rPr>
          <w:rFonts w:ascii="Arial Narrow" w:hAnsi="Arial Narrow"/>
        </w:rPr>
        <w:t>.</w:t>
      </w:r>
      <w:r w:rsidRPr="00463B40">
        <w:rPr>
          <w:rFonts w:ascii="Arial Narrow" w:hAnsi="Arial Narrow"/>
        </w:rPr>
        <w:t xml:space="preserve"> Дополнительно Комитент имеет право считать обязательства Комиссионера по данному договору невыполненными и аннулировать агентское вознаграждение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4.8.</w:t>
      </w:r>
      <w:r w:rsidRPr="00463B40">
        <w:rPr>
          <w:rFonts w:ascii="Arial Narrow" w:hAnsi="Arial Narrow"/>
        </w:rPr>
        <w:t xml:space="preserve"> Стоимость туристической услуги по организации тура и комплекса туристических услуг (туристического продукта)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 не может быть увеличена за 1</w:t>
      </w:r>
      <w:r w:rsidR="003A2DEC">
        <w:rPr>
          <w:rFonts w:ascii="Arial Narrow" w:hAnsi="Arial Narrow"/>
        </w:rPr>
        <w:t>0</w:t>
      </w:r>
      <w:r w:rsidRPr="00463B40">
        <w:rPr>
          <w:rFonts w:ascii="Arial Narrow" w:hAnsi="Arial Narrow"/>
        </w:rPr>
        <w:t xml:space="preserve"> дней до начала путешествия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9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Оплата комплекса туристических услуг (туристического продукта), предоставляемых туристам за пределами Республики Беларусь: перевозка любыми видами транспорта; организация приема и размещения; трансферы по прибытию и по отъезду в стране пребывания; по обеспечению гостиничного, экскурсионного и иных видов обслуживания в стране пребывания, и прочих отдельных туристических услуг либо комплексов туристических услуг,  необходимых для удовлетворения потребностей туристов и подлежащих</w:t>
      </w:r>
      <w:proofErr w:type="gramEnd"/>
    </w:p>
    <w:p w:rsidR="004568F7" w:rsidRPr="00463B40" w:rsidRDefault="004568F7" w:rsidP="005B6146">
      <w:pPr>
        <w:keepLines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предоставлению туристам вне территории Республики Беларусь в период их туристического путешествия и/или в связи с этим путеш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твием, производится принимающей стороне по прибытию туристов на место отдыха или оплата производится в кассу наличными или банковским переводом на счет Комиссионера с последующим переводом на рублевый счет Комитента на основании выставленных счетов за 1</w:t>
      </w:r>
      <w:r w:rsidR="003A2DEC">
        <w:rPr>
          <w:rFonts w:ascii="Arial Narrow" w:hAnsi="Arial Narrow"/>
        </w:rPr>
        <w:t>0</w:t>
      </w:r>
      <w:r w:rsidRPr="00463B40">
        <w:rPr>
          <w:rFonts w:ascii="Arial Narrow" w:hAnsi="Arial Narrow"/>
        </w:rPr>
        <w:t xml:space="preserve"> дней до начала путешествия.</w:t>
      </w:r>
    </w:p>
    <w:p w:rsidR="004568F7" w:rsidRPr="00463B40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10.</w:t>
      </w:r>
      <w:r w:rsidRPr="00463B40">
        <w:rPr>
          <w:rFonts w:ascii="Arial Narrow" w:hAnsi="Arial Narrow"/>
        </w:rPr>
        <w:t xml:space="preserve"> Все изменения стоимости услуг публикуются на сайте Комитента </w:t>
      </w:r>
      <w:hyperlink r:id="rId9" w:history="1">
        <w:r w:rsidR="00D45F23" w:rsidRPr="00F50E29">
          <w:rPr>
            <w:rStyle w:val="a5"/>
            <w:rFonts w:ascii="Arial Narrow" w:hAnsi="Arial Narrow"/>
            <w:b/>
            <w:lang w:val="en-US"/>
          </w:rPr>
          <w:t>www</w:t>
        </w:r>
        <w:r w:rsidR="00D45F23" w:rsidRPr="00F50E29">
          <w:rPr>
            <w:rStyle w:val="a5"/>
            <w:rFonts w:ascii="Arial Narrow" w:hAnsi="Arial Narrow"/>
            <w:b/>
          </w:rPr>
          <w:t>.</w:t>
        </w:r>
        <w:proofErr w:type="spellStart"/>
        <w:r w:rsidR="00D45F23" w:rsidRPr="00F50E29">
          <w:rPr>
            <w:rStyle w:val="a5"/>
            <w:rFonts w:ascii="Arial Narrow" w:hAnsi="Arial Narrow"/>
            <w:b/>
            <w:lang w:val="en-US"/>
          </w:rPr>
          <w:t>intourist</w:t>
        </w:r>
        <w:proofErr w:type="spellEnd"/>
        <w:r w:rsidR="00D45F23" w:rsidRPr="00F50E29">
          <w:rPr>
            <w:rStyle w:val="a5"/>
            <w:rFonts w:ascii="Arial Narrow" w:hAnsi="Arial Narrow"/>
            <w:b/>
          </w:rPr>
          <w:t>.</w:t>
        </w:r>
        <w:r w:rsidR="00D45F23" w:rsidRPr="00F50E29">
          <w:rPr>
            <w:rStyle w:val="a5"/>
            <w:rFonts w:ascii="Arial Narrow" w:hAnsi="Arial Narrow"/>
            <w:b/>
            <w:lang w:val="en-US"/>
          </w:rPr>
          <w:t>by</w:t>
        </w:r>
      </w:hyperlink>
      <w:r w:rsidR="00331DA7" w:rsidRPr="00463B40">
        <w:rPr>
          <w:rFonts w:ascii="Arial Narrow" w:hAnsi="Arial Narrow"/>
        </w:rPr>
        <w:t>.</w:t>
      </w:r>
      <w:r w:rsidRPr="00463B40">
        <w:rPr>
          <w:rFonts w:ascii="Arial Narrow" w:hAnsi="Arial Narrow"/>
        </w:rPr>
        <w:t>Обязанность по выяснению всех и</w:t>
      </w:r>
      <w:r w:rsidRPr="00463B40">
        <w:rPr>
          <w:rFonts w:ascii="Arial Narrow" w:hAnsi="Arial Narrow"/>
        </w:rPr>
        <w:t>з</w:t>
      </w:r>
      <w:r w:rsidRPr="00463B40">
        <w:rPr>
          <w:rFonts w:ascii="Arial Narrow" w:hAnsi="Arial Narrow"/>
        </w:rPr>
        <w:t>менений лежит исключительно на Комиссионере. Через три дня после опубликования таких изменений на сайте Комитента, по умолч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ю, считается, что все изменения доведены до Комиссионе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5. Порядок компенсации расходов Комитента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5.1.</w:t>
      </w:r>
      <w:r w:rsidRPr="00463B40">
        <w:rPr>
          <w:rFonts w:ascii="Arial Narrow" w:hAnsi="Arial Narrow"/>
        </w:rPr>
        <w:t xml:space="preserve"> Если Комиссионер по не зависящим от Комитента причинам отказывается от туристического продукта, указанного в Зая</w:t>
      </w:r>
      <w:r w:rsidRPr="00463B40">
        <w:rPr>
          <w:rFonts w:ascii="Arial Narrow" w:hAnsi="Arial Narrow"/>
        </w:rPr>
        <w:t>в</w:t>
      </w:r>
      <w:r w:rsidRPr="00463B40">
        <w:rPr>
          <w:rFonts w:ascii="Arial Narrow" w:hAnsi="Arial Narrow"/>
        </w:rPr>
        <w:t xml:space="preserve">ке Комиссионера, то он производит  Комитенту компенсацию </w:t>
      </w:r>
      <w:r w:rsidR="007346A7" w:rsidRPr="00463B40">
        <w:rPr>
          <w:rFonts w:ascii="Arial Narrow" w:hAnsi="Arial Narrow"/>
        </w:rPr>
        <w:t>равной сумме фактически понесенных расходов Комитентом.</w:t>
      </w:r>
    </w:p>
    <w:p w:rsidR="00D45F23" w:rsidRDefault="00D45F23" w:rsidP="005F0727">
      <w:pPr>
        <w:keepNext/>
        <w:keepLines/>
        <w:jc w:val="center"/>
        <w:rPr>
          <w:rFonts w:ascii="Arial Narrow" w:hAnsi="Arial Narrow"/>
          <w:b/>
        </w:rPr>
      </w:pPr>
    </w:p>
    <w:p w:rsidR="004568F7" w:rsidRPr="00463B40" w:rsidRDefault="004568F7" w:rsidP="005F0727">
      <w:pPr>
        <w:keepNext/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6. Ответственность сторон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1.</w:t>
      </w:r>
      <w:r w:rsidRPr="00463B40">
        <w:rPr>
          <w:rFonts w:ascii="Arial Narrow" w:hAnsi="Arial Narrow"/>
        </w:rPr>
        <w:t xml:space="preserve"> За неисполнение или ненадлежащее исполнение обязательств, предусмотренных настоящим Договором, каждая из С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он несет ответственность в размере причиненных другой стороне убытков. Каждая из сторон имеет право не начислять сумму пон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енных расходов (убытков, неустойки) и не выставлять соответствующий счет, если причины, приведшие к ненадлежащему исполн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нию Договора виновной Стороной, будут признаны обоснованными и/или находящимися вне контроля соответствующей стороны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2.</w:t>
      </w:r>
      <w:r w:rsidRPr="00463B40">
        <w:rPr>
          <w:rFonts w:ascii="Arial Narrow" w:hAnsi="Arial Narrow"/>
        </w:rPr>
        <w:t xml:space="preserve"> Комиссионер, как субъект туристической деятельности, несет ответственность за убытки туристов, понесенные после</w:t>
      </w:r>
      <w:r w:rsidRPr="00463B40">
        <w:rPr>
          <w:rFonts w:ascii="Arial Narrow" w:hAnsi="Arial Narrow"/>
        </w:rPr>
        <w:t>д</w:t>
      </w:r>
      <w:r w:rsidRPr="00463B40">
        <w:rPr>
          <w:rFonts w:ascii="Arial Narrow" w:hAnsi="Arial Narrow"/>
        </w:rPr>
        <w:t>ними и связанные с непредоставлением и/или неполным предоставлением, и/или несвоевременным предоставлением Комиссионером полной и достоверной информации о туре (туристическом продукте)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3.</w:t>
      </w:r>
      <w:r w:rsidRPr="00463B40">
        <w:rPr>
          <w:rFonts w:ascii="Arial Narrow" w:hAnsi="Arial Narrow"/>
        </w:rPr>
        <w:t xml:space="preserve"> Комитент обязуется оказывать Комиссионеру всестороннюю помощь при урегулировании спорных вопросов с третьими лицами, которые могут возникнуть в связи с исполнением настоящего Договора по причинам, зависящим от Комитента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 xml:space="preserve">6.4. </w:t>
      </w:r>
      <w:r w:rsidRPr="00463B40">
        <w:rPr>
          <w:rFonts w:ascii="Arial Narrow" w:hAnsi="Arial Narrow"/>
        </w:rPr>
        <w:t>Ущерб, нанесенный здоровью туристов или их имуществу, подлежит возмещению в порядке, установленном законод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тельством Республики Беларусь, и правилами страхования соответствующей страховой организации.</w:t>
      </w:r>
    </w:p>
    <w:p w:rsidR="004568F7" w:rsidRPr="00463B40" w:rsidRDefault="004568F7" w:rsidP="005F0727">
      <w:pPr>
        <w:keepNext/>
        <w:keepLines/>
        <w:ind w:firstLine="709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5.</w:t>
      </w:r>
      <w:r w:rsidRPr="00463B40">
        <w:rPr>
          <w:rFonts w:ascii="Arial Narrow" w:hAnsi="Arial Narrow"/>
        </w:rPr>
        <w:t xml:space="preserve"> В случае отказа туристов от использования всех или отдельных услуг, включенных в программу тура, а также в случае прерывания тура из-за нарушения туристом законов страны пребывания или иным причинам, компенсация за не предоставленные услуги не производится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6.</w:t>
      </w:r>
      <w:r w:rsidRPr="00463B40">
        <w:rPr>
          <w:rFonts w:ascii="Arial Narrow" w:hAnsi="Arial Narrow"/>
        </w:rPr>
        <w:t xml:space="preserve"> В соответствии с действующим законодательством Республики Беларусь, ответственность за выполнение обязательств, вытекающих и связанных с транспортными перевозками, возлагается на соответствующих перевозчиков, в связи с чем все заявления, претензии, иски туристов и/или Комиссионера по недостаткам, связанным с транспортными перевозками, в том числе с задержкой отправления и/или опозданием по прибытию, изменением времени и места вылета, кражей багажа и т.п., предъявляются непосред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 перевозчику. Комитент при этом окажет всестороннее содействие Комиссионеру или туристу в урегулировании возможных пр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тензий к соответствующему перевозчику. Комитент не несет ответственности за задержки, связанные с простоем на границах и про</w:t>
      </w:r>
      <w:r w:rsidRPr="00463B40">
        <w:rPr>
          <w:rFonts w:ascii="Arial Narrow" w:hAnsi="Arial Narrow"/>
        </w:rPr>
        <w:t>б</w:t>
      </w:r>
      <w:r w:rsidRPr="00463B40">
        <w:rPr>
          <w:rFonts w:ascii="Arial Narrow" w:hAnsi="Arial Narrow"/>
        </w:rPr>
        <w:t xml:space="preserve">ками на дорогах, а также метеоусловиями в стране пребывания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7.</w:t>
      </w:r>
      <w:r w:rsidRPr="00463B40">
        <w:rPr>
          <w:rFonts w:ascii="Arial Narrow" w:hAnsi="Arial Narrow"/>
        </w:rPr>
        <w:t xml:space="preserve"> Комитент не несет ответственности за задержку выдачи визы посольством из-за проверки документов третьего лица или внутренних причин работы посольства, а также в случае отказа посольством в выдаче визы. Комитент не возвращает третьему лицу стоимость открытой визы в случае его отказа от поездки, а также, если консульский сбор удерживается посольством при отказе в визе. Комиссионер обязан обеспечить оплату третьим лицом всех расходов, возникших в связи с таким отказом. В случае отказа пограни</w:t>
      </w:r>
      <w:r w:rsidRPr="00463B40">
        <w:rPr>
          <w:rFonts w:ascii="Arial Narrow" w:hAnsi="Arial Narrow"/>
        </w:rPr>
        <w:t>ч</w:t>
      </w:r>
      <w:r w:rsidRPr="00463B40">
        <w:rPr>
          <w:rFonts w:ascii="Arial Narrow" w:hAnsi="Arial Narrow"/>
        </w:rPr>
        <w:t>ных служб третьему лицу во въезде, Комитент не производит третьему лицу и Комиссионеру никаких выплат и компенсаций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8.</w:t>
      </w:r>
      <w:r w:rsidRPr="00463B40">
        <w:rPr>
          <w:rFonts w:ascii="Arial Narrow" w:hAnsi="Arial Narrow"/>
        </w:rPr>
        <w:t xml:space="preserve"> В случае если законодательством страны временного пребывания установлены требования по предоставлению гарантий оплаты медицинской помощи, Комиссионер обеспечивает третье лицо такими гарантиями. Страховой полис должен предусматривать оплату медицинской помощи туристу и возмещение его расходов при наступлении страхового случая непосредственно в стране (ме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е) временного пребывания, где это возможно. Страховой полис или его копия, заверенная в установленном порядке, выдается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у до его выезда в страну (место) временного пребывания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9</w:t>
      </w:r>
      <w:r w:rsidR="0029671E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</w:rPr>
        <w:t xml:space="preserve"> Комиссионер несет ответственность за неисполнение или ненадлежащее исполнение обязательств по настоящему Дог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ору, если не докажет, что такое неисполнение или ненадлежащее исполнение произошло не по его вине, с уплатой Комитенту штрафных санкций и понесенных убытков: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за неосуществление Комитенту в срок перечислений денежных средств Комиссионер выплачивает пеню в размере 0,15 % от неоплаченной в срок суммы за каждый день просрочк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10.</w:t>
      </w:r>
      <w:r w:rsidRPr="00463B40">
        <w:rPr>
          <w:rFonts w:ascii="Arial Narrow" w:hAnsi="Arial Narrow"/>
        </w:rPr>
        <w:t xml:space="preserve"> Стороны не несут ответственности за неисполнение или ненадлежащее исполнение обязательств по настоящему дог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ору в случае, если это оказалось невозможным вследствие обстоятельств непреодолимой силы (стихийные бедствия, войны, заба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овки, изменения в работе транспорта, задержки в оформлении виз и т.д.), препятствующих началу путешествия в установленной форме, нарушающих нормальный его график или препятствующих его продолжению. Комитент имеет право перенести сроки путеш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твия или отменить его совсем.</w:t>
      </w:r>
    </w:p>
    <w:p w:rsidR="004568F7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При прекращении обязательств по настоящему Договору вследствие возникновения обстоятельств непреодолимой силы К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митент обеспечивает возврат части туристического продукта за вычетом фактически понесенных расходов.</w:t>
      </w:r>
    </w:p>
    <w:p w:rsidR="001548DD" w:rsidRDefault="001548DD" w:rsidP="005B6146">
      <w:pPr>
        <w:keepLines/>
        <w:jc w:val="both"/>
        <w:rPr>
          <w:rFonts w:ascii="Arial Narrow" w:hAnsi="Arial Narrow"/>
        </w:rPr>
      </w:pPr>
    </w:p>
    <w:p w:rsidR="00592D1E" w:rsidRPr="00745290" w:rsidRDefault="00592D1E" w:rsidP="00170850">
      <w:pPr>
        <w:keepLines/>
        <w:jc w:val="center"/>
        <w:rPr>
          <w:rFonts w:ascii="Arial Narrow" w:hAnsi="Arial Narrow"/>
          <w:b/>
        </w:rPr>
      </w:pPr>
    </w:p>
    <w:p w:rsidR="004568F7" w:rsidRPr="00463B40" w:rsidRDefault="004568F7" w:rsidP="00170850">
      <w:pPr>
        <w:keepLines/>
        <w:jc w:val="center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 Особые условия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7.1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В случае неисполнения Комиссионером любого из денежных обязательств, предусмотренных настоящим Договором,  в том числе, если денежные средства не поступят на счет Комитента в сроки, предусмотренные настоящим Договором, Комитент без уведомления Комиссионера в момент обнаружения неоплаты имеет право аннулировать акцептированную (подтвержденную) Заявку, а для Комиссионера наступают последствия как за отказ от туристического продукта.</w:t>
      </w:r>
      <w:proofErr w:type="gramEnd"/>
      <w:r w:rsidRPr="00463B40">
        <w:rPr>
          <w:rFonts w:ascii="Arial Narrow" w:hAnsi="Arial Narrow"/>
        </w:rPr>
        <w:t xml:space="preserve"> В этом случае Комитент имеет право отказать в предоставлении услуг туристам Комиссионера и ответственность перед туристами несет сам Комиссионер. При повторной подаче (восстановлении) аннулированной Заявки по данному пункту, Заявка рассматривается как новая. Понесенные Комиссионером убытки, связанные с исполнением Комитентом прав, предусмотренных настоящим пунктом Договора, Комитентом не возмещаются, и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 несет по ним самостоятельную имущественную ответственность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2.</w:t>
      </w:r>
      <w:r w:rsidRPr="00463B40">
        <w:rPr>
          <w:rFonts w:ascii="Arial Narrow" w:hAnsi="Arial Narrow"/>
        </w:rPr>
        <w:t xml:space="preserve"> В случае если денежные средства по оплате всех туристических продуктов не поступят на счет Комитента в установл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ый Договором срок, Комитент в качестве меры по обеспечению исполнения обязательств имеет право задержать выдачу или уде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жать документы на туристов Комиссионера по всем туристическим продуктам (полностью или частично оплаченным) до полного в</w:t>
      </w:r>
      <w:r w:rsidRPr="00463B40">
        <w:rPr>
          <w:rFonts w:ascii="Arial Narrow" w:hAnsi="Arial Narrow"/>
        </w:rPr>
        <w:t>ы</w:t>
      </w:r>
      <w:r w:rsidRPr="00463B40">
        <w:rPr>
          <w:rFonts w:ascii="Arial Narrow" w:hAnsi="Arial Narrow"/>
        </w:rPr>
        <w:t>полнения обязательств Комиссионером по оплате туристических продуктов и неустоек. В этом случае ответственность перед турист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ми за то, что они не смогут воспользоваться приобретенными туристическими услугами, несет Комиссионер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3.</w:t>
      </w:r>
      <w:r w:rsidRPr="00463B40">
        <w:rPr>
          <w:rFonts w:ascii="Arial Narrow" w:hAnsi="Arial Narrow"/>
        </w:rPr>
        <w:t xml:space="preserve"> Изменение Комиссионером количества туристов, типа номера, типа (системы) питания, отеля или сроков проживания в Заявке является отказом Комиссионера от туристического продукта и оформляется новой Заявкой. В этом случае для Комиссионера наступают последствия, предусмотренные п.5.1. настоящего Догово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4.</w:t>
      </w:r>
      <w:r w:rsidRPr="00463B40">
        <w:rPr>
          <w:rFonts w:ascii="Arial Narrow" w:hAnsi="Arial Narrow"/>
        </w:rPr>
        <w:t xml:space="preserve"> Комитент не несет ответственность по проблемам, возникающим у клиента Комиссионера при прохождении таможенного, санитарного, пограничного контроля и других служб в том числе, если это связанно с неправильным оформлением или недействите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 xml:space="preserve">ностью паспорта </w:t>
      </w:r>
      <w:r w:rsidR="00A715A7" w:rsidRPr="00463B40">
        <w:rPr>
          <w:rFonts w:ascii="Arial Narrow" w:hAnsi="Arial Narrow"/>
        </w:rPr>
        <w:t>клиента,</w:t>
      </w:r>
      <w:r w:rsidRPr="00463B40">
        <w:rPr>
          <w:rFonts w:ascii="Arial Narrow" w:hAnsi="Arial Narrow"/>
        </w:rPr>
        <w:t xml:space="preserve"> либо отсутствием записи о членах семьи в паспорте, отсутствием или неправильным оформлением дов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 xml:space="preserve">ренностей на несовершеннолетних детей, либо при возникновении проблем, связанных с подлинностью документов, предоставляемых для оформления и организации туристической поездки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5.</w:t>
      </w:r>
      <w:r w:rsidRPr="00463B40">
        <w:rPr>
          <w:rFonts w:ascii="Arial Narrow" w:hAnsi="Arial Narrow"/>
        </w:rPr>
        <w:t xml:space="preserve"> В соответствии с действующим законодательством Республики Беларусь, Комитент не несет ответственности за задер</w:t>
      </w:r>
      <w:r w:rsidRPr="00463B40">
        <w:rPr>
          <w:rFonts w:ascii="Arial Narrow" w:hAnsi="Arial Narrow"/>
        </w:rPr>
        <w:t>ж</w:t>
      </w:r>
      <w:r w:rsidRPr="00463B40">
        <w:rPr>
          <w:rFonts w:ascii="Arial Narrow" w:hAnsi="Arial Narrow"/>
        </w:rPr>
        <w:t>ку вылетов и прилетов, замену типа самолета, отмену рейсов, за доставку и сохранность багажа клиентов. Комитент не несет ответ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сти при возникновении проблем, трудностей и последствий, возникающих у клиента при утере или краже вещей, загранпаспорта и других документов клиента Комиссионе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6.</w:t>
      </w:r>
      <w:r w:rsidRPr="00463B40">
        <w:rPr>
          <w:rFonts w:ascii="Arial Narrow" w:hAnsi="Arial Narrow"/>
        </w:rPr>
        <w:t xml:space="preserve"> Комитент вправе отменить тур до начала путешествия в случае, если не набрано число туристов, необходимое для пр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едения тура, а также в случае наступления обстоятельств непреодолимой силы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7.</w:t>
      </w:r>
      <w:r w:rsidRPr="00463B40">
        <w:rPr>
          <w:rFonts w:ascii="Arial Narrow" w:hAnsi="Arial Narrow"/>
        </w:rPr>
        <w:t xml:space="preserve"> Комитент имеет право производить замену отдельных услуг, включенных в туристический продукт (в т.ч. отель прожив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я),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. Комиссионер обязан в договорах, заключаемых с туристами, предусмотреть аналогичное право замены предос</w:t>
      </w:r>
      <w:r w:rsidR="00122B08" w:rsidRPr="00463B40">
        <w:rPr>
          <w:rFonts w:ascii="Arial Narrow" w:hAnsi="Arial Narrow"/>
        </w:rPr>
        <w:t>тавляемых услуг.</w:t>
      </w:r>
    </w:p>
    <w:p w:rsidR="00122B08" w:rsidRPr="00463B40" w:rsidRDefault="00122B08" w:rsidP="005F0727">
      <w:pPr>
        <w:keepLines/>
        <w:ind w:firstLine="708"/>
        <w:jc w:val="both"/>
        <w:rPr>
          <w:rFonts w:ascii="Arial Narrow" w:hAnsi="Arial Narrow"/>
        </w:rPr>
      </w:pPr>
    </w:p>
    <w:p w:rsidR="004568F7" w:rsidRPr="00463B40" w:rsidRDefault="007346A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 Порядок разрешения споров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1.</w:t>
      </w:r>
      <w:r w:rsidR="004568F7" w:rsidRPr="00463B40">
        <w:rPr>
          <w:rFonts w:ascii="Arial Narrow" w:hAnsi="Arial Narrow"/>
        </w:rPr>
        <w:t xml:space="preserve"> Настоящим Договором не предусмотрен обязательный досудебный порядок разрешения споров между Сторонами н</w:t>
      </w:r>
      <w:r w:rsidR="004568F7" w:rsidRPr="00463B40">
        <w:rPr>
          <w:rFonts w:ascii="Arial Narrow" w:hAnsi="Arial Narrow"/>
        </w:rPr>
        <w:t>а</w:t>
      </w:r>
      <w:r w:rsidR="004568F7" w:rsidRPr="00463B40">
        <w:rPr>
          <w:rFonts w:ascii="Arial Narrow" w:hAnsi="Arial Narrow"/>
        </w:rPr>
        <w:t>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2.</w:t>
      </w:r>
      <w:r w:rsidR="004568F7" w:rsidRPr="00463B40">
        <w:rPr>
          <w:rFonts w:ascii="Arial Narrow" w:hAnsi="Arial Narrow"/>
        </w:rPr>
        <w:t xml:space="preserve"> Все споры по настоящему Договору между Комиссионером и Комитентом решаются путем переговоров, а при невозмо</w:t>
      </w:r>
      <w:r w:rsidR="004568F7" w:rsidRPr="00463B40">
        <w:rPr>
          <w:rFonts w:ascii="Arial Narrow" w:hAnsi="Arial Narrow"/>
        </w:rPr>
        <w:t>ж</w:t>
      </w:r>
      <w:r w:rsidR="004568F7" w:rsidRPr="00463B40">
        <w:rPr>
          <w:rFonts w:ascii="Arial Narrow" w:hAnsi="Arial Narrow"/>
        </w:rPr>
        <w:t xml:space="preserve">ности достижения согласия передаются на рассмотрение в Хозяйственный судг. </w:t>
      </w:r>
      <w:r w:rsidR="00D45F23">
        <w:rPr>
          <w:rFonts w:ascii="Arial Narrow" w:hAnsi="Arial Narrow"/>
        </w:rPr>
        <w:t>Могилёва</w:t>
      </w:r>
      <w:r w:rsidR="004568F7" w:rsidRPr="00463B40">
        <w:rPr>
          <w:rFonts w:ascii="Arial Narrow" w:hAnsi="Arial Narrow"/>
        </w:rPr>
        <w:t>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3.</w:t>
      </w:r>
      <w:r w:rsidR="004568F7" w:rsidRPr="00463B40">
        <w:rPr>
          <w:rFonts w:ascii="Arial Narrow" w:hAnsi="Arial Narrow"/>
        </w:rPr>
        <w:t xml:space="preserve"> Комиссионер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: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1. В случае возникновения спорных вопросов во время выполнения тура, туристы должны стремиться решить их совмес</w:t>
      </w:r>
      <w:r w:rsidR="004568F7" w:rsidRPr="00463B40">
        <w:rPr>
          <w:rFonts w:ascii="Arial Narrow" w:hAnsi="Arial Narrow"/>
        </w:rPr>
        <w:t>т</w:t>
      </w:r>
      <w:r w:rsidR="004568F7" w:rsidRPr="00463B40">
        <w:rPr>
          <w:rFonts w:ascii="Arial Narrow" w:hAnsi="Arial Narrow"/>
        </w:rPr>
        <w:t xml:space="preserve">но с представителями принимающей стороны (представителем администрации отеля, принимающей компании) непосредственно в стране пребывания либо связавшись с Комиссионером по телефону/факсу. 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2. При наличии обоснованных претензий туристу необходимо на месте составить протокол, который подписывается самим туристом и представителем принимающей стороны (в его отсутствие – уполномоченным надлежащим образом представителем адм</w:t>
      </w:r>
      <w:r w:rsidR="004568F7" w:rsidRPr="00463B40">
        <w:rPr>
          <w:rFonts w:ascii="Arial Narrow" w:hAnsi="Arial Narrow"/>
        </w:rPr>
        <w:t>и</w:t>
      </w:r>
      <w:r w:rsidR="004568F7" w:rsidRPr="00463B40">
        <w:rPr>
          <w:rFonts w:ascii="Arial Narrow" w:hAnsi="Arial Narrow"/>
        </w:rPr>
        <w:t>нистрации отеля или принимающей компании). Протокол оформляется в 2-х оригинальных экземплярах, один экземпляр протокола получает турист, второй экземпляр протокола остается у представителя принимающей стороны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3. В случае если принимающей стороне/Комиссионеру/Комитенту не удалось устранить  обнаруженные и запротоколир</w:t>
      </w:r>
      <w:r w:rsidR="004568F7" w:rsidRPr="00463B40">
        <w:rPr>
          <w:rFonts w:ascii="Arial Narrow" w:hAnsi="Arial Narrow"/>
        </w:rPr>
        <w:t>о</w:t>
      </w:r>
      <w:r w:rsidR="004568F7" w:rsidRPr="00463B40">
        <w:rPr>
          <w:rFonts w:ascii="Arial Narrow" w:hAnsi="Arial Narrow"/>
        </w:rPr>
        <w:t>ванные недостатки на месте, все претензии (с протоколами к ним и другими подтверждающими документами) могут быть предъявлены туристом Комиссионеру не позднее 20-ти дней после завершения тура. При отсутствии оригинала соответствующего протокола и (или) документов, подтверждающих изложенные в претензии факты, либо в случае предъявления претензии по истечении вышеуказанного 20-ти дневного срока, претензия не может быть принята к рассмотрению и требования о возмещении причиненного ущерба, расходов, выплате штрафа, пени, процентов, неустойки, морального вреда, об уменьшении цены и т.п. считаются не обоснованными, а  весь комплекс услуг, входящих в туристический продукт, считается выполненным надлежащим образом, в полном объеме и в соответствии с условиями соответствующего догово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Претензия о </w:t>
      </w:r>
      <w:r w:rsidR="00331DA7" w:rsidRPr="00463B40">
        <w:rPr>
          <w:rFonts w:ascii="Arial Narrow" w:hAnsi="Arial Narrow"/>
        </w:rPr>
        <w:t>не предоставлении</w:t>
      </w:r>
      <w:r w:rsidRPr="00463B40">
        <w:rPr>
          <w:rFonts w:ascii="Arial Narrow" w:hAnsi="Arial Narrow"/>
        </w:rPr>
        <w:t xml:space="preserve"> (ненадлежащем предоставлении) услуги считается необоснованной, если турист воспольз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 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4.</w:t>
      </w:r>
      <w:r w:rsidR="004568F7" w:rsidRPr="00463B40">
        <w:rPr>
          <w:rFonts w:ascii="Arial Narrow" w:hAnsi="Arial Narrow"/>
        </w:rPr>
        <w:t xml:space="preserve"> Претензии по качеству туристического продукта от Комиссионера принимаются Комитентом в течение 25 (двадцати пяти) календарных дней со дня окончания тура с приложением всех документов, подтверждающих непредоставление или некачественное предоставление туристических услуг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5.</w:t>
      </w:r>
      <w:r w:rsidR="004568F7" w:rsidRPr="00463B40">
        <w:rPr>
          <w:rFonts w:ascii="Arial Narrow" w:hAnsi="Arial Narrow"/>
        </w:rPr>
        <w:t xml:space="preserve"> Стороны освобождаются от ответственности за неисполнение или ненадлежащее исполнение принятых на себя насто</w:t>
      </w:r>
      <w:r w:rsidR="004568F7" w:rsidRPr="00463B40">
        <w:rPr>
          <w:rFonts w:ascii="Arial Narrow" w:hAnsi="Arial Narrow"/>
        </w:rPr>
        <w:t>я</w:t>
      </w:r>
      <w:r w:rsidR="004568F7" w:rsidRPr="00463B40">
        <w:rPr>
          <w:rFonts w:ascii="Arial Narrow" w:hAnsi="Arial Narrow"/>
        </w:rPr>
        <w:t>щим договором обязательств, если это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6.</w:t>
      </w:r>
      <w:r w:rsidR="004568F7" w:rsidRPr="00463B40">
        <w:rPr>
          <w:rFonts w:ascii="Arial Narrow" w:hAnsi="Arial Narrow"/>
        </w:rPr>
        <w:t xml:space="preserve"> Сторона, для которой создалась невозможность исполнения обязательств по настоящему Договору, должна о наступл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нии и прекращении обстоятельств, препятствующих исполнению обязательств, в течение 48-ми часов извещать другую сторону. Н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воевременное поступление извещения лишает сторону права ссылаться на возникновение форс-мажорных обстоятельств в будущем.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7346A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9</w:t>
      </w:r>
      <w:r w:rsidR="004568F7" w:rsidRPr="00463B40">
        <w:rPr>
          <w:rFonts w:ascii="Arial Narrow" w:hAnsi="Arial Narrow"/>
          <w:b/>
        </w:rPr>
        <w:t>. Порядок расторжения договора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9</w:t>
      </w:r>
      <w:r w:rsidR="004568F7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  <w:b/>
        </w:rPr>
        <w:t>1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тент, а также Комиссионер вправе в любое время отказаться от настоящего Договора, возместив другой стороне п</w:t>
      </w:r>
      <w:r w:rsidR="004568F7" w:rsidRPr="00463B40">
        <w:rPr>
          <w:rFonts w:ascii="Arial Narrow" w:hAnsi="Arial Narrow"/>
        </w:rPr>
        <w:t>о</w:t>
      </w:r>
      <w:r w:rsidR="004568F7" w:rsidRPr="00463B40">
        <w:rPr>
          <w:rFonts w:ascii="Arial Narrow" w:hAnsi="Arial Narrow"/>
        </w:rPr>
        <w:t>несенные ей убытки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9</w:t>
      </w:r>
      <w:r w:rsidR="004568F7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  <w:b/>
        </w:rPr>
        <w:t>2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ссионер обязан письменно уведомить Комитента о своем отказе от исполнения настоящего Договора не менее чем за 30 дней до планируемой даты прекращения настоящего Договора. При этом Комиссионер обязан до момента расторжения Договора урегулировать с Комитентом все финансовые и юридические вопросы, обусловленные заключением, исполнением и расторжением на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9.3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тент имеет право отменить свое поручение в целом или в части в любой момент, направив Комиссионеру соответс</w:t>
      </w:r>
      <w:r w:rsidR="004568F7" w:rsidRPr="00463B40">
        <w:rPr>
          <w:rFonts w:ascii="Arial Narrow" w:hAnsi="Arial Narrow"/>
        </w:rPr>
        <w:t>т</w:t>
      </w:r>
      <w:r w:rsidR="004568F7" w:rsidRPr="00463B40">
        <w:rPr>
          <w:rFonts w:ascii="Arial Narrow" w:hAnsi="Arial Narrow"/>
        </w:rPr>
        <w:t>вующее письменное уведомление.</w:t>
      </w: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Pr="00463B40">
        <w:rPr>
          <w:rFonts w:ascii="Arial Narrow" w:hAnsi="Arial Narrow"/>
          <w:b/>
        </w:rPr>
        <w:t>. Прочие условия</w:t>
      </w:r>
    </w:p>
    <w:p w:rsidR="004568F7" w:rsidRDefault="004568F7" w:rsidP="005F0727">
      <w:pPr>
        <w:pStyle w:val="a6"/>
        <w:tabs>
          <w:tab w:val="clear" w:pos="4153"/>
          <w:tab w:val="clear" w:pos="8306"/>
        </w:tabs>
        <w:ind w:firstLine="708"/>
        <w:jc w:val="both"/>
        <w:rPr>
          <w:rFonts w:ascii="Arial Narrow" w:hAnsi="Arial Narrow"/>
          <w:color w:val="000000"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Pr="00463B40">
        <w:rPr>
          <w:rFonts w:ascii="Arial Narrow" w:hAnsi="Arial Narrow"/>
          <w:b/>
        </w:rPr>
        <w:t>.1.</w:t>
      </w:r>
      <w:r w:rsidRPr="00463B40">
        <w:rPr>
          <w:rFonts w:ascii="Arial Narrow" w:hAnsi="Arial Narrow"/>
          <w:color w:val="000000"/>
        </w:rPr>
        <w:t xml:space="preserve">Настоящий Договор вступает в силу с момента его подписания Сторонами и действуетдо </w:t>
      </w:r>
      <w:r w:rsidR="00B71CE9" w:rsidRPr="00463B40">
        <w:rPr>
          <w:rFonts w:ascii="Arial Narrow" w:hAnsi="Arial Narrow"/>
          <w:color w:val="000000"/>
        </w:rPr>
        <w:t>3</w:t>
      </w:r>
      <w:r w:rsidR="00AD0A21" w:rsidRPr="00463B40">
        <w:rPr>
          <w:rFonts w:ascii="Arial Narrow" w:hAnsi="Arial Narrow"/>
          <w:color w:val="000000"/>
        </w:rPr>
        <w:t>1.</w:t>
      </w:r>
      <w:r w:rsidR="00B71CE9" w:rsidRPr="00463B40">
        <w:rPr>
          <w:rFonts w:ascii="Arial Narrow" w:hAnsi="Arial Narrow"/>
          <w:color w:val="000000"/>
        </w:rPr>
        <w:t>12</w:t>
      </w:r>
      <w:r w:rsidRPr="00463B40">
        <w:rPr>
          <w:rFonts w:ascii="Arial Narrow" w:hAnsi="Arial Narrow"/>
          <w:color w:val="000000"/>
        </w:rPr>
        <w:t>.201</w:t>
      </w:r>
      <w:r w:rsidR="00E25F5E">
        <w:rPr>
          <w:rFonts w:ascii="Arial Narrow" w:hAnsi="Arial Narrow"/>
          <w:color w:val="000000"/>
        </w:rPr>
        <w:t>8</w:t>
      </w:r>
      <w:r w:rsidRPr="00463B40">
        <w:rPr>
          <w:rFonts w:ascii="Arial Narrow" w:hAnsi="Arial Narrow"/>
          <w:color w:val="000000"/>
        </w:rPr>
        <w:t xml:space="preserve">года. </w:t>
      </w:r>
    </w:p>
    <w:p w:rsidR="00E25F5E" w:rsidRPr="00E25F5E" w:rsidRDefault="00E25F5E" w:rsidP="005F0727">
      <w:pPr>
        <w:pStyle w:val="a6"/>
        <w:tabs>
          <w:tab w:val="clear" w:pos="4153"/>
          <w:tab w:val="clear" w:pos="8306"/>
        </w:tabs>
        <w:ind w:firstLine="708"/>
        <w:jc w:val="both"/>
        <w:rPr>
          <w:rFonts w:ascii="Arial Narrow" w:hAnsi="Arial Narrow"/>
          <w:color w:val="000000"/>
        </w:rPr>
      </w:pPr>
      <w:r w:rsidRPr="00E25F5E">
        <w:rPr>
          <w:rFonts w:ascii="Arial Narrow" w:hAnsi="Arial Narrow"/>
          <w:b/>
          <w:color w:val="000000"/>
        </w:rPr>
        <w:t>10.2</w:t>
      </w:r>
      <w:r>
        <w:rPr>
          <w:rFonts w:ascii="Arial Narrow" w:hAnsi="Arial Narrow"/>
          <w:b/>
          <w:color w:val="000000"/>
        </w:rPr>
        <w:t xml:space="preserve">. </w:t>
      </w:r>
      <w:r w:rsidRPr="00E25F5E">
        <w:rPr>
          <w:rFonts w:ascii="Arial Narrow" w:hAnsi="Arial Narrow"/>
          <w:color w:val="000000"/>
        </w:rPr>
        <w:t>В</w:t>
      </w:r>
      <w:r>
        <w:rPr>
          <w:rFonts w:ascii="Arial Narrow" w:hAnsi="Arial Narrow"/>
          <w:color w:val="000000"/>
        </w:rPr>
        <w:t xml:space="preserve"> том случае, если не менее чем за тридцать дней до окончания срока действия настоящего Договора ни одна из сторон не направит другой стороне уведомление о его прекращении, настоящий Договор считается продленным на один последующий год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="00E25F5E">
        <w:rPr>
          <w:rFonts w:ascii="Arial Narrow" w:hAnsi="Arial Narrow"/>
          <w:b/>
        </w:rPr>
        <w:t>.3</w:t>
      </w:r>
      <w:r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</w:rPr>
        <w:t xml:space="preserve"> По вопросам, не урегулированным настоящим Договором, Стороны руководствуются законодательством Республики Беларусь. Если одно или несколько положений настоящего Договора входят в противоречие с действующим законодательством, то эти положения утрачивают силу, что не влечет недействительности остальных положений и Договора в целом.</w:t>
      </w:r>
    </w:p>
    <w:p w:rsidR="00394A15" w:rsidRPr="00745290" w:rsidRDefault="00394A15" w:rsidP="005F0727">
      <w:pPr>
        <w:rPr>
          <w:rFonts w:ascii="Arial Narrow" w:hAnsi="Arial Narrow"/>
        </w:rPr>
      </w:pPr>
    </w:p>
    <w:p w:rsidR="004568F7" w:rsidRPr="00463B40" w:rsidRDefault="004568F7" w:rsidP="005F0727">
      <w:pPr>
        <w:jc w:val="center"/>
        <w:rPr>
          <w:rFonts w:ascii="Arial Narrow" w:hAnsi="Arial Narrow"/>
          <w:b/>
          <w:lang w:val="en-US"/>
        </w:rPr>
      </w:pPr>
      <w:r w:rsidRPr="00463B40">
        <w:rPr>
          <w:rFonts w:ascii="Arial Narrow" w:hAnsi="Arial Narrow"/>
          <w:b/>
          <w:lang w:val="en-US"/>
        </w:rPr>
        <w:t>1</w:t>
      </w:r>
      <w:r w:rsidR="00060CE2" w:rsidRPr="00463B40">
        <w:rPr>
          <w:rFonts w:ascii="Arial Narrow" w:hAnsi="Arial Narrow"/>
          <w:b/>
        </w:rPr>
        <w:t>1</w:t>
      </w:r>
      <w:r w:rsidRPr="00463B40">
        <w:rPr>
          <w:rFonts w:ascii="Arial Narrow" w:hAnsi="Arial Narrow"/>
          <w:b/>
        </w:rPr>
        <w:t>. Адреса и реквизиты сторон</w:t>
      </w:r>
    </w:p>
    <w:tbl>
      <w:tblPr>
        <w:tblW w:w="0" w:type="auto"/>
        <w:tblLook w:val="01E0"/>
      </w:tblPr>
      <w:tblGrid>
        <w:gridCol w:w="106"/>
        <w:gridCol w:w="5180"/>
        <w:gridCol w:w="1203"/>
        <w:gridCol w:w="4216"/>
      </w:tblGrid>
      <w:tr w:rsidR="004568F7" w:rsidRPr="00463B40" w:rsidTr="007C3D75">
        <w:tc>
          <w:tcPr>
            <w:tcW w:w="5353" w:type="dxa"/>
            <w:gridSpan w:val="2"/>
          </w:tcPr>
          <w:p w:rsidR="00B04412" w:rsidRPr="00463B40" w:rsidRDefault="00B04412" w:rsidP="005F0727">
            <w:pPr>
              <w:keepLines/>
              <w:jc w:val="center"/>
              <w:rPr>
                <w:rFonts w:ascii="Arial Narrow" w:hAnsi="Arial Narrow"/>
                <w:b/>
              </w:rPr>
            </w:pPr>
          </w:p>
          <w:p w:rsidR="004568F7" w:rsidRPr="00463B40" w:rsidRDefault="004568F7" w:rsidP="001548DD">
            <w:pPr>
              <w:keepLines/>
              <w:rPr>
                <w:rFonts w:ascii="Arial Narrow" w:hAnsi="Arial Narrow"/>
                <w:b/>
                <w:lang w:val="en-US"/>
              </w:rPr>
            </w:pPr>
            <w:r w:rsidRPr="00463B40">
              <w:rPr>
                <w:rFonts w:ascii="Arial Narrow" w:hAnsi="Arial Narrow"/>
                <w:b/>
              </w:rPr>
              <w:t>Комитент</w:t>
            </w:r>
          </w:p>
        </w:tc>
        <w:tc>
          <w:tcPr>
            <w:tcW w:w="5528" w:type="dxa"/>
            <w:gridSpan w:val="2"/>
          </w:tcPr>
          <w:p w:rsidR="00B04412" w:rsidRPr="00463B40" w:rsidRDefault="00B04412" w:rsidP="005F0727">
            <w:pPr>
              <w:keepLines/>
              <w:jc w:val="center"/>
              <w:rPr>
                <w:rFonts w:ascii="Arial Narrow" w:hAnsi="Arial Narrow"/>
                <w:b/>
              </w:rPr>
            </w:pPr>
          </w:p>
          <w:p w:rsidR="004568F7" w:rsidRPr="00463B40" w:rsidRDefault="004568F7" w:rsidP="000B0870">
            <w:pPr>
              <w:keepLines/>
              <w:rPr>
                <w:rFonts w:ascii="Arial Narrow" w:hAnsi="Arial Narrow"/>
                <w:b/>
              </w:rPr>
            </w:pPr>
            <w:r w:rsidRPr="00463B40">
              <w:rPr>
                <w:rFonts w:ascii="Arial Narrow" w:hAnsi="Arial Narrow"/>
                <w:b/>
              </w:rPr>
              <w:t>Комиссионер</w:t>
            </w:r>
          </w:p>
        </w:tc>
      </w:tr>
      <w:tr w:rsidR="004568F7" w:rsidRPr="00463B40" w:rsidTr="007C3D75">
        <w:tc>
          <w:tcPr>
            <w:tcW w:w="5353" w:type="dxa"/>
            <w:gridSpan w:val="2"/>
          </w:tcPr>
          <w:p w:rsidR="00B04412" w:rsidRPr="00463B40" w:rsidRDefault="00B04412" w:rsidP="005F0727">
            <w:pPr>
              <w:rPr>
                <w:rFonts w:ascii="Arial Narrow" w:hAnsi="Arial Narrow"/>
                <w:b/>
              </w:rPr>
            </w:pP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сударственное коммунальное унитарное</w:t>
            </w:r>
          </w:p>
          <w:p w:rsidR="00D45F23" w:rsidRDefault="000D5D76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</w:t>
            </w:r>
            <w:r w:rsidR="00D45F23">
              <w:rPr>
                <w:rFonts w:ascii="Arial Narrow" w:hAnsi="Arial Narrow"/>
                <w:b/>
              </w:rPr>
              <w:t>редприятие «Могилёвоблтурист»</w:t>
            </w: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2030, г.Могилёв, проспект Мира, 6</w:t>
            </w: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л/факс 8 0222 70 70 28</w:t>
            </w:r>
          </w:p>
          <w:p w:rsidR="000D5D76" w:rsidRPr="000D5D76" w:rsidRDefault="000D5D76" w:rsidP="000D5D76">
            <w:pPr>
              <w:rPr>
                <w:rFonts w:ascii="Arial Narrow" w:hAnsi="Arial Narrow"/>
                <w:b/>
              </w:rPr>
            </w:pPr>
            <w:r w:rsidRPr="000D5D76">
              <w:rPr>
                <w:rFonts w:ascii="Arial Narrow" w:hAnsi="Arial Narrow"/>
                <w:b/>
                <w:lang w:val="en-US"/>
              </w:rPr>
              <w:t>IBANBY</w:t>
            </w:r>
            <w:r w:rsidRPr="000D5D76">
              <w:rPr>
                <w:rFonts w:ascii="Arial Narrow" w:hAnsi="Arial Narrow"/>
                <w:b/>
              </w:rPr>
              <w:t>93</w:t>
            </w:r>
            <w:r w:rsidRPr="000D5D76">
              <w:rPr>
                <w:rFonts w:ascii="Arial Narrow" w:hAnsi="Arial Narrow"/>
                <w:b/>
                <w:lang w:val="en-US"/>
              </w:rPr>
              <w:t>AKBB</w:t>
            </w:r>
            <w:r w:rsidRPr="000D5D76">
              <w:rPr>
                <w:rFonts w:ascii="Arial Narrow" w:hAnsi="Arial Narrow"/>
                <w:b/>
              </w:rPr>
              <w:t>30120238774897000000</w:t>
            </w:r>
          </w:p>
          <w:p w:rsidR="00D45F23" w:rsidRDefault="000D5D76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Ф-л 700 </w:t>
            </w:r>
            <w:r w:rsidR="00D45F23">
              <w:rPr>
                <w:rFonts w:ascii="Arial Narrow" w:hAnsi="Arial Narrow"/>
                <w:b/>
              </w:rPr>
              <w:t xml:space="preserve">ОАО «АСБ «Беларусбанк», </w:t>
            </w:r>
          </w:p>
          <w:p w:rsidR="000D5D76" w:rsidRPr="004C2838" w:rsidRDefault="000D5D76" w:rsidP="00D45F23">
            <w:pPr>
              <w:keepLines/>
              <w:ind w:left="702"/>
              <w:rPr>
                <w:rFonts w:ascii="Arial Narrow" w:hAnsi="Arial Narrow"/>
                <w:b/>
                <w:lang w:val="en-US"/>
              </w:rPr>
            </w:pPr>
            <w:r w:rsidRPr="000D5D76">
              <w:rPr>
                <w:rFonts w:ascii="Arial Narrow" w:hAnsi="Arial Narrow"/>
                <w:b/>
                <w:lang w:val="en-US"/>
              </w:rPr>
              <w:t>BICAKBBBY</w:t>
            </w:r>
            <w:r w:rsidRPr="004C2838">
              <w:rPr>
                <w:rFonts w:ascii="Arial Narrow" w:hAnsi="Arial Narrow"/>
                <w:b/>
                <w:lang w:val="en-US"/>
              </w:rPr>
              <w:t>21700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УНП</w:t>
            </w:r>
            <w:r w:rsidRPr="00E84A12">
              <w:rPr>
                <w:rFonts w:ascii="Arial Narrow" w:hAnsi="Arial Narrow"/>
                <w:b/>
                <w:lang w:val="en-US"/>
              </w:rPr>
              <w:t xml:space="preserve"> 790158782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lang w:val="en-US"/>
              </w:rPr>
            </w:pPr>
            <w:r w:rsidRPr="00463B40">
              <w:rPr>
                <w:rFonts w:ascii="Arial Narrow" w:hAnsi="Arial Narrow"/>
                <w:lang w:val="en-US"/>
              </w:rPr>
              <w:t>e</w:t>
            </w:r>
            <w:r w:rsidRPr="006E388C">
              <w:rPr>
                <w:rFonts w:ascii="Arial Narrow" w:hAnsi="Arial Narrow"/>
                <w:lang w:val="en-US"/>
              </w:rPr>
              <w:t>-</w:t>
            </w:r>
            <w:r w:rsidRPr="00463B40">
              <w:rPr>
                <w:rFonts w:ascii="Arial Narrow" w:hAnsi="Arial Narrow"/>
                <w:lang w:val="en-US"/>
              </w:rPr>
              <w:t>mail</w:t>
            </w:r>
            <w:r w:rsidRPr="00E84A12">
              <w:rPr>
                <w:rFonts w:ascii="Arial Narrow" w:hAnsi="Arial Narrow"/>
                <w:lang w:val="en-US"/>
              </w:rPr>
              <w:t xml:space="preserve">: </w:t>
            </w:r>
            <w:hyperlink r:id="rId10" w:history="1">
              <w:r w:rsidRPr="00E84A12">
                <w:rPr>
                  <w:rStyle w:val="a5"/>
                  <w:rFonts w:ascii="Arial Narrow" w:hAnsi="Arial Narrow"/>
                  <w:lang w:val="en-US"/>
                </w:rPr>
                <w:t>mog-intourist@mail.ru</w:t>
              </w:r>
            </w:hyperlink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www</w:t>
            </w:r>
            <w:r w:rsidRPr="00E84A12"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en-US"/>
              </w:rPr>
              <w:t>intourist</w:t>
            </w:r>
            <w:proofErr w:type="spellEnd"/>
            <w:r w:rsidRPr="00E84A1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en-US"/>
              </w:rPr>
              <w:t>by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</w:rPr>
            </w:pPr>
          </w:p>
          <w:p w:rsidR="00D45F23" w:rsidRPr="00E84A12" w:rsidRDefault="00D45F23" w:rsidP="00D45F23">
            <w:pPr>
              <w:keepLines/>
              <w:ind w:left="699"/>
              <w:rPr>
                <w:rFonts w:ascii="Arial Narrow" w:hAnsi="Arial Narrow"/>
              </w:rPr>
            </w:pPr>
          </w:p>
          <w:p w:rsidR="00D45F23" w:rsidRPr="00463B40" w:rsidRDefault="00D45F23" w:rsidP="00D45F23">
            <w:pPr>
              <w:ind w:left="702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Директор _____________</w:t>
            </w:r>
            <w:r>
              <w:rPr>
                <w:rFonts w:ascii="Arial Narrow" w:hAnsi="Arial Narrow"/>
              </w:rPr>
              <w:t xml:space="preserve">_ / </w:t>
            </w:r>
            <w:r w:rsidRPr="00D45F23">
              <w:rPr>
                <w:rFonts w:ascii="Arial Narrow" w:hAnsi="Arial Narrow"/>
              </w:rPr>
              <w:t>Карпенко Е.А.</w:t>
            </w:r>
            <w:r>
              <w:rPr>
                <w:rFonts w:ascii="Arial Narrow" w:hAnsi="Arial Narrow"/>
              </w:rPr>
              <w:t xml:space="preserve"> /</w:t>
            </w:r>
          </w:p>
          <w:p w:rsidR="001548DD" w:rsidRDefault="001548DD" w:rsidP="005F0727">
            <w:pPr>
              <w:keepLines/>
              <w:rPr>
                <w:rFonts w:ascii="Arial Narrow" w:hAnsi="Arial Narrow"/>
                <w:b/>
              </w:rPr>
            </w:pPr>
          </w:p>
          <w:p w:rsidR="001548DD" w:rsidRPr="00463B40" w:rsidRDefault="001548DD" w:rsidP="005F0727">
            <w:pPr>
              <w:keepLines/>
              <w:rPr>
                <w:rFonts w:ascii="Arial Narrow" w:hAnsi="Arial Narrow"/>
                <w:b/>
              </w:rPr>
            </w:pPr>
          </w:p>
        </w:tc>
        <w:tc>
          <w:tcPr>
            <w:tcW w:w="5528" w:type="dxa"/>
            <w:gridSpan w:val="2"/>
          </w:tcPr>
          <w:p w:rsidR="004568F7" w:rsidRPr="00463B40" w:rsidRDefault="004568F7" w:rsidP="009E55E9">
            <w:pPr>
              <w:keepLines/>
              <w:ind w:left="699"/>
              <w:rPr>
                <w:rFonts w:ascii="Arial Narrow" w:hAnsi="Arial Narrow"/>
                <w:b/>
              </w:rPr>
            </w:pPr>
          </w:p>
          <w:p w:rsidR="00E84A12" w:rsidRDefault="00E84A12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Pr="00E84A12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9E55E9" w:rsidRPr="00E84A12" w:rsidRDefault="009E55E9" w:rsidP="001548DD">
            <w:pPr>
              <w:keepLines/>
              <w:ind w:left="702"/>
              <w:rPr>
                <w:rFonts w:ascii="Arial Narrow" w:hAnsi="Arial Narrow"/>
              </w:rPr>
            </w:pPr>
          </w:p>
          <w:p w:rsidR="004568F7" w:rsidRPr="00E84A12" w:rsidRDefault="004568F7" w:rsidP="009E55E9">
            <w:pPr>
              <w:keepLines/>
              <w:ind w:left="699"/>
              <w:rPr>
                <w:rFonts w:ascii="Arial Narrow" w:hAnsi="Arial Narrow"/>
              </w:rPr>
            </w:pPr>
          </w:p>
          <w:p w:rsidR="00021BE7" w:rsidRPr="00463B40" w:rsidRDefault="00021BE7" w:rsidP="001548DD">
            <w:pPr>
              <w:ind w:left="702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Директор _____________</w:t>
            </w:r>
            <w:r>
              <w:rPr>
                <w:rFonts w:ascii="Arial Narrow" w:hAnsi="Arial Narrow"/>
              </w:rPr>
              <w:t>_ / /</w:t>
            </w:r>
          </w:p>
          <w:p w:rsidR="004568F7" w:rsidRPr="00463B40" w:rsidRDefault="004568F7" w:rsidP="005F0727">
            <w:pPr>
              <w:keepLines/>
              <w:rPr>
                <w:rFonts w:ascii="Arial Narrow" w:hAnsi="Arial Narrow"/>
              </w:rPr>
            </w:pPr>
          </w:p>
          <w:p w:rsidR="004568F7" w:rsidRDefault="004568F7" w:rsidP="005F0727">
            <w:pPr>
              <w:keepLines/>
              <w:rPr>
                <w:rFonts w:ascii="Arial Narrow" w:hAnsi="Arial Narrow"/>
                <w:b/>
              </w:rPr>
            </w:pPr>
          </w:p>
          <w:p w:rsidR="00B642B4" w:rsidRDefault="00B642B4" w:rsidP="005F0727">
            <w:pPr>
              <w:keepLines/>
              <w:rPr>
                <w:rFonts w:ascii="Arial Narrow" w:hAnsi="Arial Narrow"/>
                <w:b/>
              </w:rPr>
            </w:pPr>
          </w:p>
          <w:p w:rsidR="00B642B4" w:rsidRDefault="00B642B4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Pr="00463B40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</w:tc>
      </w:tr>
      <w:tr w:rsidR="004568F7" w:rsidRPr="00463B40" w:rsidTr="007C3D75">
        <w:trPr>
          <w:gridBefore w:val="1"/>
          <w:wBefore w:w="108" w:type="dxa"/>
          <w:trHeight w:val="529"/>
        </w:trPr>
        <w:tc>
          <w:tcPr>
            <w:tcW w:w="6480" w:type="dxa"/>
            <w:gridSpan w:val="2"/>
          </w:tcPr>
          <w:p w:rsidR="004568F7" w:rsidRPr="00463B40" w:rsidRDefault="004568F7" w:rsidP="005F072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93" w:type="dxa"/>
          </w:tcPr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>Приложение № 1</w:t>
            </w:r>
          </w:p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>к Договору комиссии №</w:t>
            </w:r>
            <w:r w:rsidR="007C3D75" w:rsidRPr="00761A48">
              <w:rPr>
                <w:rFonts w:ascii="Arial Narrow" w:hAnsi="Arial Narrow"/>
                <w:b/>
              </w:rPr>
              <w:t xml:space="preserve"> ______</w:t>
            </w:r>
          </w:p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 xml:space="preserve">от «____» ____________ </w:t>
            </w:r>
            <w:r w:rsidR="00A715A7" w:rsidRPr="00761A48">
              <w:rPr>
                <w:rFonts w:ascii="Arial Narrow" w:hAnsi="Arial Narrow"/>
                <w:b/>
              </w:rPr>
              <w:t>201</w:t>
            </w:r>
            <w:r w:rsidR="009D31C4">
              <w:rPr>
                <w:rFonts w:ascii="Arial Narrow" w:hAnsi="Arial Narrow"/>
                <w:b/>
              </w:rPr>
              <w:t>__</w:t>
            </w:r>
            <w:r w:rsidRPr="00761A48">
              <w:rPr>
                <w:rFonts w:ascii="Arial Narrow" w:hAnsi="Arial Narrow"/>
                <w:b/>
              </w:rPr>
              <w:t>г.</w:t>
            </w:r>
          </w:p>
          <w:p w:rsidR="004568F7" w:rsidRDefault="004568F7" w:rsidP="005F0727">
            <w:pPr>
              <w:rPr>
                <w:rFonts w:ascii="Arial Narrow" w:hAnsi="Arial Narrow"/>
                <w:b/>
              </w:rPr>
            </w:pPr>
          </w:p>
          <w:p w:rsidR="00761A48" w:rsidRPr="00761A48" w:rsidRDefault="00761A48" w:rsidP="005F0727">
            <w:pPr>
              <w:rPr>
                <w:rFonts w:ascii="Arial Narrow" w:hAnsi="Arial Narrow"/>
                <w:b/>
              </w:rPr>
            </w:pPr>
          </w:p>
        </w:tc>
      </w:tr>
    </w:tbl>
    <w:p w:rsidR="007C3D75" w:rsidRPr="00463B40" w:rsidRDefault="007C3D75" w:rsidP="005F0727">
      <w:pPr>
        <w:jc w:val="both"/>
        <w:rPr>
          <w:rFonts w:ascii="Arial Narrow" w:hAnsi="Arial Narrow"/>
        </w:rPr>
      </w:pPr>
    </w:p>
    <w:p w:rsidR="004568F7" w:rsidRPr="00463B40" w:rsidRDefault="004568F7" w:rsidP="00463B40">
      <w:pPr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В соответствии с п. 4.1., 4.2. настоящего Договора комиссии, заключенного между </w:t>
      </w:r>
      <w:r w:rsidR="00CB0CED">
        <w:rPr>
          <w:rFonts w:ascii="Arial Narrow" w:hAnsi="Arial Narrow"/>
          <w:b/>
        </w:rPr>
        <w:t>ГКУП «Могилёвоблтурист»</w:t>
      </w:r>
      <w:r w:rsidRPr="00463B40">
        <w:rPr>
          <w:rFonts w:ascii="Arial Narrow" w:hAnsi="Arial Narrow"/>
          <w:b/>
        </w:rPr>
        <w:t>,</w:t>
      </w:r>
      <w:r w:rsidRPr="00463B40">
        <w:rPr>
          <w:rFonts w:ascii="Arial Narrow" w:hAnsi="Arial Narrow"/>
        </w:rPr>
        <w:t xml:space="preserve"> именуемое в дальне</w:t>
      </w:r>
      <w:r w:rsidRPr="00463B40">
        <w:rPr>
          <w:rFonts w:ascii="Arial Narrow" w:hAnsi="Arial Narrow"/>
        </w:rPr>
        <w:t>й</w:t>
      </w:r>
      <w:r w:rsidRPr="00463B40">
        <w:rPr>
          <w:rFonts w:ascii="Arial Narrow" w:hAnsi="Arial Narrow"/>
        </w:rPr>
        <w:t xml:space="preserve">шем Комитент и </w:t>
      </w:r>
      <w:r w:rsidR="009E55E9">
        <w:rPr>
          <w:rFonts w:ascii="Arial Narrow" w:hAnsi="Arial Narrow"/>
        </w:rPr>
        <w:t>__________________________________</w:t>
      </w:r>
      <w:r w:rsidR="00761A48">
        <w:rPr>
          <w:rFonts w:ascii="Arial Narrow" w:hAnsi="Arial Narrow"/>
        </w:rPr>
        <w:t>___</w:t>
      </w:r>
      <w:r w:rsidRPr="00463B40">
        <w:rPr>
          <w:rFonts w:ascii="Arial Narrow" w:hAnsi="Arial Narrow"/>
        </w:rPr>
        <w:t xml:space="preserve">, именуемое в дальнейшем Комиссионер, договорились о нижеследующем: </w:t>
      </w:r>
    </w:p>
    <w:p w:rsidR="004568F7" w:rsidRPr="00463B40" w:rsidRDefault="00152C2C" w:rsidP="00761A48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</w:t>
      </w:r>
      <w:r w:rsidR="004568F7" w:rsidRPr="00463B40">
        <w:rPr>
          <w:rFonts w:ascii="Arial Narrow" w:hAnsi="Arial Narrow"/>
          <w:b/>
        </w:rPr>
        <w:t>тоимость</w:t>
      </w:r>
      <w:r w:rsidR="004568F7" w:rsidRPr="00463B40">
        <w:rPr>
          <w:rFonts w:ascii="Arial Narrow" w:hAnsi="Arial Narrow"/>
        </w:rPr>
        <w:t xml:space="preserve"> туристических услуг Комитента (предоставление туристических услуг по организации путешествия  в составе туристич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ких групп или индивидуально) составляет:</w:t>
      </w:r>
    </w:p>
    <w:p w:rsidR="00761A48" w:rsidRDefault="00761A48" w:rsidP="00993619">
      <w:pPr>
        <w:ind w:left="720"/>
        <w:jc w:val="both"/>
        <w:rPr>
          <w:rFonts w:ascii="Arial Narrow" w:hAnsi="Arial Narrow"/>
          <w:b/>
        </w:rPr>
      </w:pPr>
    </w:p>
    <w:p w:rsidR="00993619" w:rsidRPr="00463B40" w:rsidRDefault="00761A48" w:rsidP="00993619">
      <w:pPr>
        <w:ind w:left="720"/>
        <w:jc w:val="both"/>
        <w:rPr>
          <w:rFonts w:ascii="Arial Narrow" w:hAnsi="Arial Narrow"/>
          <w:b/>
        </w:rPr>
      </w:pPr>
      <w:r w:rsidRPr="00761A48">
        <w:rPr>
          <w:rFonts w:ascii="Arial Narrow" w:hAnsi="Arial Narrow"/>
        </w:rPr>
        <w:t>По направлени</w:t>
      </w:r>
      <w:r w:rsidR="00CB0CED">
        <w:rPr>
          <w:rFonts w:ascii="Arial Narrow" w:hAnsi="Arial Narrow"/>
        </w:rPr>
        <w:t>ю</w:t>
      </w:r>
      <w:r w:rsidR="00152C2C">
        <w:rPr>
          <w:rFonts w:ascii="Arial Narrow" w:hAnsi="Arial Narrow"/>
          <w:b/>
        </w:rPr>
        <w:t>_</w:t>
      </w:r>
      <w:r w:rsidR="001227B2">
        <w:rPr>
          <w:rFonts w:ascii="Arial Narrow" w:hAnsi="Arial Narrow"/>
          <w:b/>
        </w:rPr>
        <w:t>согласно бонусной программы</w:t>
      </w:r>
      <w:r w:rsidR="00152C2C">
        <w:rPr>
          <w:rFonts w:ascii="Arial Narrow" w:hAnsi="Arial Narrow"/>
          <w:b/>
        </w:rPr>
        <w:t>_____</w:t>
      </w:r>
    </w:p>
    <w:p w:rsidR="00761A48" w:rsidRDefault="00761A48" w:rsidP="00993619">
      <w:pPr>
        <w:ind w:left="720"/>
        <w:jc w:val="both"/>
        <w:rPr>
          <w:rFonts w:ascii="Arial Narrow" w:hAnsi="Arial Narrow"/>
        </w:rPr>
      </w:pPr>
    </w:p>
    <w:p w:rsidR="00993619" w:rsidRDefault="00C85D2F" w:rsidP="00993619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на</w:t>
      </w:r>
      <w:r w:rsidR="00A715A7">
        <w:rPr>
          <w:rFonts w:ascii="Arial Narrow" w:hAnsi="Arial Narrow"/>
        </w:rPr>
        <w:t xml:space="preserve"> 1 </w:t>
      </w:r>
      <w:r>
        <w:rPr>
          <w:rFonts w:ascii="Arial Narrow" w:hAnsi="Arial Narrow"/>
        </w:rPr>
        <w:t>человека</w:t>
      </w:r>
      <w:r w:rsidR="00A715A7">
        <w:rPr>
          <w:rFonts w:ascii="Arial Narrow" w:hAnsi="Arial Narrow"/>
        </w:rPr>
        <w:t xml:space="preserve"> – </w:t>
      </w:r>
      <w:r w:rsidR="001227B2">
        <w:rPr>
          <w:rFonts w:ascii="Arial Narrow" w:hAnsi="Arial Narrow"/>
          <w:b/>
        </w:rPr>
        <w:t>согласно бонусной программы</w:t>
      </w:r>
      <w:r w:rsidR="00761A48">
        <w:rPr>
          <w:rFonts w:ascii="Arial Narrow" w:hAnsi="Arial Narrow"/>
        </w:rPr>
        <w:t xml:space="preserve">белорусских </w:t>
      </w:r>
      <w:r w:rsidR="00993619" w:rsidRPr="00463B40">
        <w:rPr>
          <w:rFonts w:ascii="Arial Narrow" w:hAnsi="Arial Narrow"/>
        </w:rPr>
        <w:t>рублей,</w:t>
      </w:r>
    </w:p>
    <w:p w:rsidR="004568F7" w:rsidRPr="00463B40" w:rsidRDefault="00C85D2F" w:rsidP="001227B2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Комиссия составляет </w:t>
      </w:r>
      <w:r w:rsidR="001227B2">
        <w:rPr>
          <w:rFonts w:ascii="Arial Narrow" w:hAnsi="Arial Narrow"/>
          <w:b/>
        </w:rPr>
        <w:t>согласно бонусной программы</w:t>
      </w:r>
      <w:r w:rsidR="001227B2">
        <w:rPr>
          <w:rFonts w:ascii="Arial Narrow" w:hAnsi="Arial Narrow"/>
        </w:rPr>
        <w:t>.</w:t>
      </w:r>
    </w:p>
    <w:p w:rsidR="00B04412" w:rsidRDefault="00B04412" w:rsidP="001548DD">
      <w:pPr>
        <w:jc w:val="both"/>
        <w:rPr>
          <w:rFonts w:ascii="Arial Narrow" w:hAnsi="Arial Narrow"/>
        </w:rPr>
      </w:pPr>
    </w:p>
    <w:p w:rsidR="00170850" w:rsidRPr="001548DD" w:rsidRDefault="00170850" w:rsidP="001548DD">
      <w:pPr>
        <w:jc w:val="both"/>
        <w:rPr>
          <w:rFonts w:ascii="Arial Narrow" w:hAnsi="Arial Narrow"/>
        </w:rPr>
      </w:pPr>
    </w:p>
    <w:tbl>
      <w:tblPr>
        <w:tblW w:w="0" w:type="auto"/>
        <w:tblLook w:val="01E0"/>
      </w:tblPr>
      <w:tblGrid>
        <w:gridCol w:w="5103"/>
        <w:gridCol w:w="5070"/>
      </w:tblGrid>
      <w:tr w:rsidR="004568F7" w:rsidRPr="00463B40" w:rsidTr="00122B08">
        <w:tc>
          <w:tcPr>
            <w:tcW w:w="5103" w:type="dxa"/>
          </w:tcPr>
          <w:p w:rsidR="004568F7" w:rsidRPr="0018641F" w:rsidRDefault="004568F7" w:rsidP="005F072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E84A12">
              <w:rPr>
                <w:rFonts w:ascii="Arial Narrow" w:hAnsi="Arial Narrow"/>
                <w:i w:val="0"/>
                <w:color w:val="auto"/>
              </w:rPr>
              <w:t>Комитент</w:t>
            </w:r>
          </w:p>
        </w:tc>
        <w:tc>
          <w:tcPr>
            <w:tcW w:w="5070" w:type="dxa"/>
          </w:tcPr>
          <w:p w:rsidR="004568F7" w:rsidRPr="0018641F" w:rsidRDefault="004568F7" w:rsidP="005F072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E84A12">
              <w:rPr>
                <w:rFonts w:ascii="Arial Narrow" w:hAnsi="Arial Narrow"/>
                <w:i w:val="0"/>
                <w:color w:val="auto"/>
              </w:rPr>
              <w:t>Комиссионер</w:t>
            </w:r>
          </w:p>
        </w:tc>
      </w:tr>
    </w:tbl>
    <w:p w:rsidR="008D3E64" w:rsidRDefault="00122B08" w:rsidP="005F0727">
      <w:pPr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Директор ____________ / </w:t>
      </w:r>
      <w:r w:rsidR="00CB0CED">
        <w:rPr>
          <w:rFonts w:ascii="Arial Narrow" w:hAnsi="Arial Narrow"/>
        </w:rPr>
        <w:t xml:space="preserve">Карпенко Е.А </w:t>
      </w:r>
      <w:r w:rsidR="00463B40">
        <w:rPr>
          <w:rFonts w:ascii="Arial Narrow" w:hAnsi="Arial Narrow"/>
        </w:rPr>
        <w:t>/</w:t>
      </w:r>
      <w:r w:rsidRPr="00463B40">
        <w:rPr>
          <w:rFonts w:ascii="Arial Narrow" w:hAnsi="Arial Narrow"/>
        </w:rPr>
        <w:tab/>
      </w:r>
      <w:r w:rsidRPr="00463B40">
        <w:rPr>
          <w:rFonts w:ascii="Arial Narrow" w:hAnsi="Arial Narrow"/>
        </w:rPr>
        <w:tab/>
      </w:r>
      <w:r w:rsidRPr="00463B40">
        <w:rPr>
          <w:rFonts w:ascii="Arial Narrow" w:hAnsi="Arial Narrow"/>
        </w:rPr>
        <w:tab/>
        <w:t xml:space="preserve">    Директор _____________</w:t>
      </w:r>
      <w:r w:rsidR="00463B40">
        <w:rPr>
          <w:rFonts w:ascii="Arial Narrow" w:hAnsi="Arial Narrow"/>
        </w:rPr>
        <w:t>_ //</w:t>
      </w: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p w:rsidR="001227B2" w:rsidRDefault="001227B2" w:rsidP="005F0727">
      <w:pPr>
        <w:rPr>
          <w:rFonts w:ascii="Arial Narrow" w:hAnsi="Arial Narrow"/>
        </w:rPr>
      </w:pPr>
    </w:p>
    <w:sectPr w:rsidR="001227B2" w:rsidSect="005B6146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67A"/>
    <w:multiLevelType w:val="hybridMultilevel"/>
    <w:tmpl w:val="85EE8650"/>
    <w:lvl w:ilvl="0" w:tplc="B1E4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8F7"/>
    <w:rsid w:val="00016FA9"/>
    <w:rsid w:val="00021BE7"/>
    <w:rsid w:val="00035F56"/>
    <w:rsid w:val="00060CE2"/>
    <w:rsid w:val="00062F39"/>
    <w:rsid w:val="000B0870"/>
    <w:rsid w:val="000C1642"/>
    <w:rsid w:val="000D49F2"/>
    <w:rsid w:val="000D5D76"/>
    <w:rsid w:val="000E1B48"/>
    <w:rsid w:val="001227B2"/>
    <w:rsid w:val="00122B08"/>
    <w:rsid w:val="0012595A"/>
    <w:rsid w:val="00144784"/>
    <w:rsid w:val="001479B1"/>
    <w:rsid w:val="00152C2C"/>
    <w:rsid w:val="001548DD"/>
    <w:rsid w:val="00170850"/>
    <w:rsid w:val="001848DA"/>
    <w:rsid w:val="0018641F"/>
    <w:rsid w:val="00252CDA"/>
    <w:rsid w:val="002674EC"/>
    <w:rsid w:val="0029671E"/>
    <w:rsid w:val="002E295A"/>
    <w:rsid w:val="003127FE"/>
    <w:rsid w:val="00331DA7"/>
    <w:rsid w:val="00355E64"/>
    <w:rsid w:val="00386FCA"/>
    <w:rsid w:val="00394A15"/>
    <w:rsid w:val="003A2DEC"/>
    <w:rsid w:val="003A6260"/>
    <w:rsid w:val="003B6C78"/>
    <w:rsid w:val="003C1890"/>
    <w:rsid w:val="003D2AEE"/>
    <w:rsid w:val="003E3A70"/>
    <w:rsid w:val="00411D6B"/>
    <w:rsid w:val="00422645"/>
    <w:rsid w:val="00424C81"/>
    <w:rsid w:val="004568F7"/>
    <w:rsid w:val="00463B40"/>
    <w:rsid w:val="00471593"/>
    <w:rsid w:val="004A131E"/>
    <w:rsid w:val="004C2838"/>
    <w:rsid w:val="004E1564"/>
    <w:rsid w:val="004F59F1"/>
    <w:rsid w:val="004F76DE"/>
    <w:rsid w:val="0055641F"/>
    <w:rsid w:val="00564626"/>
    <w:rsid w:val="00592B48"/>
    <w:rsid w:val="00592D1E"/>
    <w:rsid w:val="005B6146"/>
    <w:rsid w:val="005B6148"/>
    <w:rsid w:val="005C012F"/>
    <w:rsid w:val="005C3B89"/>
    <w:rsid w:val="005F0727"/>
    <w:rsid w:val="005F0EBB"/>
    <w:rsid w:val="006202E4"/>
    <w:rsid w:val="006A1006"/>
    <w:rsid w:val="006A3B5B"/>
    <w:rsid w:val="006E388C"/>
    <w:rsid w:val="00715AD6"/>
    <w:rsid w:val="00724A1F"/>
    <w:rsid w:val="00730DBE"/>
    <w:rsid w:val="007346A7"/>
    <w:rsid w:val="00745290"/>
    <w:rsid w:val="00761A48"/>
    <w:rsid w:val="007C3D75"/>
    <w:rsid w:val="007D0D15"/>
    <w:rsid w:val="007D37DD"/>
    <w:rsid w:val="007D3BE3"/>
    <w:rsid w:val="007D5F27"/>
    <w:rsid w:val="007E3A48"/>
    <w:rsid w:val="007F0E50"/>
    <w:rsid w:val="008011BC"/>
    <w:rsid w:val="00807142"/>
    <w:rsid w:val="0085046D"/>
    <w:rsid w:val="00857DED"/>
    <w:rsid w:val="00871728"/>
    <w:rsid w:val="00886E3C"/>
    <w:rsid w:val="00891213"/>
    <w:rsid w:val="008A3A83"/>
    <w:rsid w:val="008D3E64"/>
    <w:rsid w:val="008D588B"/>
    <w:rsid w:val="008F262C"/>
    <w:rsid w:val="00953E3E"/>
    <w:rsid w:val="00965821"/>
    <w:rsid w:val="00993619"/>
    <w:rsid w:val="009B39CF"/>
    <w:rsid w:val="009D31C4"/>
    <w:rsid w:val="009E55E9"/>
    <w:rsid w:val="009E7EED"/>
    <w:rsid w:val="009F3148"/>
    <w:rsid w:val="00A003CB"/>
    <w:rsid w:val="00A01CBA"/>
    <w:rsid w:val="00A2586F"/>
    <w:rsid w:val="00A715A7"/>
    <w:rsid w:val="00A9058C"/>
    <w:rsid w:val="00AB32E4"/>
    <w:rsid w:val="00AB34C0"/>
    <w:rsid w:val="00AC54C9"/>
    <w:rsid w:val="00AD0A21"/>
    <w:rsid w:val="00AE5B6F"/>
    <w:rsid w:val="00B03915"/>
    <w:rsid w:val="00B04412"/>
    <w:rsid w:val="00B34117"/>
    <w:rsid w:val="00B62CE0"/>
    <w:rsid w:val="00B642B4"/>
    <w:rsid w:val="00B64550"/>
    <w:rsid w:val="00B71CE9"/>
    <w:rsid w:val="00BB2C58"/>
    <w:rsid w:val="00BC2F36"/>
    <w:rsid w:val="00BC5031"/>
    <w:rsid w:val="00BD2B1C"/>
    <w:rsid w:val="00BD4ACA"/>
    <w:rsid w:val="00BF3286"/>
    <w:rsid w:val="00C02107"/>
    <w:rsid w:val="00C1488B"/>
    <w:rsid w:val="00C17B95"/>
    <w:rsid w:val="00C85D2F"/>
    <w:rsid w:val="00C95210"/>
    <w:rsid w:val="00CA0A0E"/>
    <w:rsid w:val="00CB0CED"/>
    <w:rsid w:val="00CE7CE2"/>
    <w:rsid w:val="00D27C25"/>
    <w:rsid w:val="00D44DBD"/>
    <w:rsid w:val="00D45F23"/>
    <w:rsid w:val="00DB3105"/>
    <w:rsid w:val="00DC2DD1"/>
    <w:rsid w:val="00E129AC"/>
    <w:rsid w:val="00E1525D"/>
    <w:rsid w:val="00E25F5E"/>
    <w:rsid w:val="00E300FA"/>
    <w:rsid w:val="00E46C11"/>
    <w:rsid w:val="00E84A12"/>
    <w:rsid w:val="00E97EEC"/>
    <w:rsid w:val="00EC2B86"/>
    <w:rsid w:val="00EE0114"/>
    <w:rsid w:val="00F1371B"/>
    <w:rsid w:val="00F1478B"/>
    <w:rsid w:val="00F2035B"/>
    <w:rsid w:val="00F70D8D"/>
    <w:rsid w:val="00F95A3E"/>
    <w:rsid w:val="00FB4474"/>
    <w:rsid w:val="00FE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F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4568F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8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8F7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5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568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568F7"/>
    <w:rPr>
      <w:color w:val="0000FF"/>
      <w:u w:val="single"/>
    </w:rPr>
  </w:style>
  <w:style w:type="paragraph" w:styleId="a6">
    <w:name w:val="header"/>
    <w:basedOn w:val="a"/>
    <w:link w:val="a7"/>
    <w:rsid w:val="004568F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45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568F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F59F1"/>
    <w:pPr>
      <w:jc w:val="center"/>
    </w:pPr>
    <w:rPr>
      <w:b/>
      <w:sz w:val="24"/>
    </w:rPr>
  </w:style>
  <w:style w:type="character" w:customStyle="1" w:styleId="a9">
    <w:name w:val="Название Знак"/>
    <w:link w:val="a8"/>
    <w:rsid w:val="004F59F1"/>
    <w:rPr>
      <w:rFonts w:ascii="Times New Roman" w:eastAsia="Times New Roman" w:hAnsi="Times New Roman"/>
      <w:b/>
      <w:sz w:val="24"/>
    </w:rPr>
  </w:style>
  <w:style w:type="paragraph" w:styleId="aa">
    <w:name w:val="Body Text"/>
    <w:basedOn w:val="a"/>
    <w:link w:val="ab"/>
    <w:uiPriority w:val="99"/>
    <w:unhideWhenUsed/>
    <w:rsid w:val="00724A1F"/>
    <w:pPr>
      <w:spacing w:after="120"/>
    </w:pPr>
  </w:style>
  <w:style w:type="character" w:customStyle="1" w:styleId="ab">
    <w:name w:val="Основной текст Знак"/>
    <w:link w:val="aa"/>
    <w:uiPriority w:val="99"/>
    <w:rsid w:val="00724A1F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C16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semiHidden/>
    <w:rsid w:val="000C164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21BE7"/>
  </w:style>
  <w:style w:type="paragraph" w:styleId="ae">
    <w:name w:val="List Paragraph"/>
    <w:basedOn w:val="a"/>
    <w:uiPriority w:val="34"/>
    <w:qFormat/>
    <w:rsid w:val="005B614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D58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D5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ka-rb.by/ru/advert/pism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yka-rb.by/ru/advert/pism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-intouri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ouri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2D5-85C8-40E0-A4C2-1B0CB6B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5</CharactersWithSpaces>
  <SharedDoc>false</SharedDoc>
  <HLinks>
    <vt:vector size="48" baseType="variant">
      <vt:variant>
        <vt:i4>4325431</vt:i4>
      </vt:variant>
      <vt:variant>
        <vt:i4>21</vt:i4>
      </vt:variant>
      <vt:variant>
        <vt:i4>0</vt:i4>
      </vt:variant>
      <vt:variant>
        <vt:i4>5</vt:i4>
      </vt:variant>
      <vt:variant>
        <vt:lpwstr>mailto:mog-intourist@mail.r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info@yvt.by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www.stroyka-rb.by/ru/advert/pismo/</vt:lpwstr>
      </vt:variant>
      <vt:variant>
        <vt:lpwstr/>
      </vt:variant>
      <vt:variant>
        <vt:i4>5439513</vt:i4>
      </vt:variant>
      <vt:variant>
        <vt:i4>6</vt:i4>
      </vt:variant>
      <vt:variant>
        <vt:i4>0</vt:i4>
      </vt:variant>
      <vt:variant>
        <vt:i4>5</vt:i4>
      </vt:variant>
      <vt:variant>
        <vt:lpwstr>http://www.stroyka-rb.by/ru/advert/pismo/</vt:lpwstr>
      </vt:variant>
      <vt:variant>
        <vt:lpwstr/>
      </vt:variant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gl.b@yvt.by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17-11-21T07:58:00Z</cp:lastPrinted>
  <dcterms:created xsi:type="dcterms:W3CDTF">2018-04-24T09:02:00Z</dcterms:created>
  <dcterms:modified xsi:type="dcterms:W3CDTF">2018-04-24T09:02:00Z</dcterms:modified>
</cp:coreProperties>
</file>